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77777777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>ZAŁĄCZNIK NR 5 IDW</w:t>
      </w:r>
    </w:p>
    <w:p w14:paraId="554DFC51" w14:textId="77777777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Sukcesywna dostawa artykułów spożywczych na potrzeby wyżywienia dzieci Miejskiego Żłobka Nr 1 „Króla Maciusia” w Pruszczu Gdańskim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2F7628F4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6873F5">
        <w:rPr>
          <w:rFonts w:asciiTheme="minorHAnsi" w:hAnsiTheme="minorHAnsi" w:cstheme="minorHAnsi"/>
        </w:rPr>
        <w:t>2</w:t>
      </w:r>
      <w:r w:rsidRPr="00690DCE">
        <w:rPr>
          <w:rFonts w:asciiTheme="minorHAnsi" w:hAnsiTheme="minorHAnsi" w:cstheme="minorHAnsi"/>
        </w:rPr>
        <w:t>.20</w:t>
      </w:r>
      <w:r w:rsidR="006873F5">
        <w:rPr>
          <w:rFonts w:asciiTheme="minorHAnsi" w:hAnsiTheme="minorHAnsi" w:cstheme="minorHAnsi"/>
        </w:rPr>
        <w:t>23</w:t>
      </w:r>
    </w:p>
    <w:p w14:paraId="0B1C43C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56619A1D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79621C6E" w14:textId="77777777" w:rsidR="00690DCE" w:rsidRP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>Formularz cenowy</w:t>
      </w:r>
    </w:p>
    <w:p w14:paraId="261D525B" w14:textId="77777777" w:rsid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 xml:space="preserve">na dostawę pn. „Sukcesywna dostawa artykułów spożywczych na potrzeby wyżywienia dzieci </w:t>
      </w:r>
    </w:p>
    <w:p w14:paraId="35269648" w14:textId="37ECB403" w:rsidR="00690DCE" w:rsidRDefault="00690DCE" w:rsidP="006873F5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>Miejskiego Żłobka Nr 1 „Króla Maciusia” w Pruszczu Gdańskim”</w:t>
      </w:r>
    </w:p>
    <w:p w14:paraId="2BC31A29" w14:textId="77777777" w:rsidR="006873F5" w:rsidRDefault="006873F5" w:rsidP="006873F5">
      <w:pPr>
        <w:jc w:val="center"/>
        <w:rPr>
          <w:rFonts w:asciiTheme="minorHAnsi" w:hAnsiTheme="minorHAnsi" w:cstheme="minorHAnsi"/>
          <w:b/>
          <w:bCs/>
        </w:rPr>
      </w:pPr>
    </w:p>
    <w:p w14:paraId="76CF6F88" w14:textId="77777777" w:rsidR="006873F5" w:rsidRDefault="006873F5" w:rsidP="006873F5">
      <w:pPr>
        <w:jc w:val="center"/>
        <w:rPr>
          <w:rFonts w:asciiTheme="minorHAnsi" w:hAnsiTheme="minorHAnsi" w:cstheme="minorHAnsi"/>
          <w:b/>
          <w:bCs/>
        </w:rPr>
      </w:pPr>
    </w:p>
    <w:p w14:paraId="0EF6B00B" w14:textId="77777777" w:rsidR="006873F5" w:rsidRDefault="006873F5" w:rsidP="006873F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2" w:rightFromText="142" w:horzAnchor="margin" w:tblpXSpec="center" w:tblpYSpec="top"/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9163"/>
        <w:gridCol w:w="851"/>
        <w:gridCol w:w="1276"/>
        <w:gridCol w:w="2835"/>
      </w:tblGrid>
      <w:tr w:rsidR="006873F5" w14:paraId="769027DE" w14:textId="77777777" w:rsidTr="000D246D">
        <w:trPr>
          <w:trHeight w:val="288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0BC5" w14:textId="77777777" w:rsidR="006873F5" w:rsidRPr="005E371A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>FORMULARZ CENOWY</w:t>
            </w:r>
          </w:p>
          <w:p w14:paraId="1E0A5A10" w14:textId="77777777" w:rsidR="006873F5" w:rsidRPr="005E371A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LA ZADANIA NR 1 – Mięso, drób, wędliny</w:t>
            </w:r>
          </w:p>
          <w:p w14:paraId="0F4F76E0" w14:textId="3290D5BA" w:rsidR="006873F5" w:rsidRPr="00550920" w:rsidRDefault="006873F5" w:rsidP="005E371A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Nazwa zadania: Sukcesywna dostawa mięsa, drobiu i wędlin do kuchni żłobka na potrzeby wyżywienia  dzieci Miejskiego Żłobka Nr 1 „Króla Maciusia” w Pruszczu Gdańskim, ul. Żwirki i Wigury 8, 83-000 Pruszcz Gdański,  w okresie od daty zawarcia umowy do 31 grudnia 2023 r.</w:t>
            </w:r>
          </w:p>
        </w:tc>
      </w:tr>
      <w:tr w:rsidR="006873F5" w14:paraId="6C88B140" w14:textId="77777777" w:rsidTr="000D246D">
        <w:trPr>
          <w:trHeight w:val="600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3566E35" w14:textId="77777777" w:rsidR="006873F5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Lp.</w:t>
            </w:r>
          </w:p>
        </w:tc>
        <w:tc>
          <w:tcPr>
            <w:tcW w:w="9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5CE92C9" w14:textId="77777777" w:rsidR="006873F5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0E21751" w14:textId="77777777" w:rsidR="006873F5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CA5404A" w14:textId="77777777" w:rsidR="006873F5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AEE8917" w14:textId="77777777" w:rsidR="00A31C1F" w:rsidRPr="00A31C1F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>Cena brutto</w:t>
            </w:r>
          </w:p>
          <w:p w14:paraId="7AA023C2" w14:textId="4C0DEF67" w:rsidR="006873F5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</w:tr>
      <w:tr w:rsidR="006873F5" w14:paraId="6B0F6207" w14:textId="77777777" w:rsidTr="000D246D">
        <w:trPr>
          <w:cantSplit/>
          <w:trHeight w:val="240"/>
          <w:jc w:val="center"/>
        </w:trPr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D41E" w14:textId="77777777" w:rsidR="006873F5" w:rsidRPr="00550920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</w:rPr>
            </w:pPr>
            <w:r w:rsidRPr="00550920">
              <w:rPr>
                <w:rFonts w:ascii="Cambria" w:hAnsi="Cambria" w:cs="Calibri"/>
                <w:b/>
              </w:rPr>
              <w:t>1</w:t>
            </w:r>
            <w:r>
              <w:rPr>
                <w:rFonts w:ascii="Cambria" w:hAnsi="Cambria" w:cs="Calibri"/>
                <w:b/>
              </w:rPr>
              <w:t>.</w:t>
            </w:r>
          </w:p>
        </w:tc>
        <w:tc>
          <w:tcPr>
            <w:tcW w:w="916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4A6414" w14:textId="77777777" w:rsidR="006873F5" w:rsidRPr="00550920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2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EE43A8" w14:textId="77777777" w:rsidR="006873F5" w:rsidRPr="00550920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3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A66F8E" w14:textId="77777777" w:rsidR="006873F5" w:rsidRPr="00550920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4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12673C" w14:textId="77777777" w:rsidR="006873F5" w:rsidRPr="00550920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5.</w:t>
            </w:r>
          </w:p>
        </w:tc>
      </w:tr>
      <w:tr w:rsidR="006873F5" w14:paraId="02BB5241" w14:textId="77777777" w:rsidTr="000D246D">
        <w:trPr>
          <w:trHeight w:val="95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A2B3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61F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Schab bez kości-</w:t>
            </w:r>
            <w:r>
              <w:rPr>
                <w:color w:val="000000"/>
              </w:rPr>
              <w:t xml:space="preserve"> środkowy, bez warkocza (mięso świeże, niemrożone), gruby jednolity, soczysty mięsień otoczony błoną i niewielką ilością tłuszczu, </w:t>
            </w:r>
            <w:r>
              <w:t xml:space="preserve">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059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344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2BE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0400A15" w14:textId="77777777" w:rsidTr="000D246D">
        <w:trPr>
          <w:trHeight w:val="152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3B76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1262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Szynka bez kości-</w:t>
            </w:r>
            <w:r>
              <w:rPr>
                <w:color w:val="000000"/>
              </w:rPr>
              <w:t xml:space="preserve"> kulka lub zrazówka (mięso świeże, niemrożone), tkanka mięsna delikatna, drobnowłóknista, miękka i soczysta, produkt obrobiony kulinarni, odtłuszczony, bez skóry i kości, </w:t>
            </w:r>
            <w:r>
              <w:t xml:space="preserve"> 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3156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645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FEC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C87AF36" w14:textId="77777777" w:rsidTr="000D246D">
        <w:trPr>
          <w:trHeight w:val="126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848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BC2F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Łopatka bez kości-</w:t>
            </w:r>
            <w:r>
              <w:rPr>
                <w:color w:val="000000"/>
              </w:rPr>
              <w:t xml:space="preserve"> bez skóry (mięso świeże, niemrożone), tkanka mięsna grubo włóknista, poprzerastana tłuszczem i tkanką łączną, </w:t>
            </w:r>
            <w:r>
              <w:t xml:space="preserve"> 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C424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34A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AD3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4CFC4F9" w14:textId="77777777" w:rsidTr="000D246D">
        <w:trPr>
          <w:trHeight w:val="85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915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B803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eprzowina boczek świeży- </w:t>
            </w:r>
            <w:r>
              <w:t xml:space="preserve">bez kości, bez skóry, mięso świeże nie mrożone, poprzerastane tłuszczem i tkanką łączną, mięso powinno być gładkie i błyszczące, </w:t>
            </w:r>
            <w:r>
              <w:rPr>
                <w:color w:val="000000"/>
              </w:rPr>
              <w:t xml:space="preserve">barwa różowa, zapach </w:t>
            </w:r>
            <w:r>
              <w:t>ledwo wyczuwalny i bardzo delikatny, podczas smażenia brak</w:t>
            </w:r>
            <w:r>
              <w:rPr>
                <w:b/>
                <w:bCs/>
              </w:rPr>
              <w:t xml:space="preserve"> </w:t>
            </w:r>
            <w:r>
              <w:t xml:space="preserve">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4F2C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86A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9FE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5B56ED1" w14:textId="77777777" w:rsidTr="000D246D">
        <w:trPr>
          <w:trHeight w:val="1219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17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AD12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</w:rPr>
              <w:t>Drób filet z indyka</w:t>
            </w:r>
            <w:r>
              <w:t>-</w:t>
            </w:r>
            <w:r>
              <w:rPr>
                <w:color w:val="000000"/>
              </w:rPr>
              <w:t xml:space="preserve">(mięso świeże, niemrożone), mięśnie piersiowe pozbawione kości i ścięgien, prawidłowo </w:t>
            </w:r>
            <w:proofErr w:type="spellStart"/>
            <w:r>
              <w:rPr>
                <w:color w:val="000000"/>
              </w:rPr>
              <w:t>wykrwione</w:t>
            </w:r>
            <w:proofErr w:type="spellEnd"/>
            <w:r>
              <w:rPr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F72A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C0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71F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82D0C6B" w14:textId="77777777" w:rsidTr="000D246D">
        <w:trPr>
          <w:trHeight w:val="1219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3073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9499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RÓB - Bioderko z kurczaka/podudzie-</w:t>
            </w:r>
            <w:r>
              <w:rPr>
                <w:color w:val="000000"/>
              </w:rPr>
              <w:t xml:space="preserve"> (mięso świeże, niemrożone), tkanka mięsna podzielona na mięśnie o różnym zabarwieniu różu, połączona błoną białkową, konsystencja miękka, bezwonne, bez przebarwień, </w:t>
            </w:r>
            <w:r>
              <w:t>po naciśnięciu powinno wracać do swojej poprzedniej postaci.</w:t>
            </w:r>
            <w:r>
              <w:rPr>
                <w:color w:val="000000"/>
              </w:rPr>
              <w:t xml:space="preserve"> gatunek I (1 szt. ok. 140 g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5B63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D63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AFF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013E7C6" w14:textId="77777777" w:rsidTr="000D246D">
        <w:trPr>
          <w:trHeight w:val="478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55B6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1616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RÓB - Filet z piersi kurczaka bez skóry</w:t>
            </w:r>
            <w:r>
              <w:rPr>
                <w:color w:val="000000"/>
              </w:rPr>
              <w:t xml:space="preserve">- (mięso świeże, niemrożone), mięśnie piersiowe pozbawione kości i ścięgien, prawidłowo </w:t>
            </w:r>
            <w:proofErr w:type="spellStart"/>
            <w:r>
              <w:rPr>
                <w:color w:val="000000"/>
              </w:rPr>
              <w:t>wykrwione</w:t>
            </w:r>
            <w:proofErr w:type="spellEnd"/>
            <w:r>
              <w:rPr>
                <w:color w:val="000000"/>
              </w:rPr>
              <w:t xml:space="preserve">, bez przebarwień, bezwonne, bez uszkodzeń mechanicznych, </w:t>
            </w:r>
            <w:r>
              <w:t>po naciśnięciu powinno wracać do swojej poprzedniej 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F243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D36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019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3718D0B" w14:textId="77777777" w:rsidTr="000D246D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7783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BB9A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cja rosołowa z kurczaka świeża-</w:t>
            </w:r>
            <w:r>
              <w:rPr>
                <w:color w:val="000000"/>
              </w:rPr>
              <w:t>mięso z kością, świeże nie mrożone, bezwonne, 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1C2B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89B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59B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D1C4589" w14:textId="77777777" w:rsidTr="000D246D">
        <w:trPr>
          <w:trHeight w:val="34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894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6D89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Karkówka wieprzowa-</w:t>
            </w:r>
            <w:r>
              <w:rPr>
                <w:color w:val="000000"/>
              </w:rPr>
              <w:t xml:space="preserve"> bez kości, bez skóry (mięso świeże, niemrożone), barwa ciemnoróżowa, zapach swoisty, charakterystyczny dla każdego rodzaju mięsa, konsystencja jędrna, elastyczna, 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9025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170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181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BA097D2" w14:textId="77777777" w:rsidTr="000D246D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531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72CB" w14:textId="77777777" w:rsidR="006873F5" w:rsidRDefault="006873F5" w:rsidP="000D246D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>BOCZEK WĘDZONY, PARZONY</w:t>
            </w:r>
            <w:r>
              <w:t xml:space="preserve"> – boczek wieprzowy min. 88% mięsa  Produkt mięsny - wędzonka z mięsa wieprzowego (pochodzenie mięsa: Unia Europejska) ze skórą, pociętego w paski, bez żeber, z mostkiem miękkim, peklowana, z dodatkiem wody, wędzona, poddana obróbce cieplnej. Powierzchnia czysta, sucha lub lekko wilgotna; ścisła struktura; konsystencja soczysta, dopuszczalne skupiska galarety na przekroju oraz wyciek soku, barwa: złocisto-brązowa, na przekroju barwa mięsa różowa do ciemnoróżowej, tłuszczu biała do kremowej, charakterystyczny smak i zapach, niedopuszczalny smak i zapach świadczący o nieświeżości lub inny obcy.  Produkt w całości, pakowany próżniowo , op. ok. 1 kg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79163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7349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75B7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04AF3D55" w14:textId="77777777" w:rsidTr="000D246D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F87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5793" w14:textId="77777777" w:rsidR="006873F5" w:rsidRDefault="006873F5" w:rsidP="000D246D">
            <w:pPr>
              <w:widowControl w:val="0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 xml:space="preserve">Szponder </w:t>
            </w:r>
            <w:proofErr w:type="spellStart"/>
            <w:r>
              <w:rPr>
                <w:b/>
                <w:bCs/>
              </w:rPr>
              <w:t>wołowy</w:t>
            </w:r>
            <w:r>
              <w:t>-mięso</w:t>
            </w:r>
            <w:proofErr w:type="spellEnd"/>
            <w:r>
              <w:t xml:space="preserve"> z kością, mięso świeże kl. I bez </w:t>
            </w:r>
            <w:proofErr w:type="spellStart"/>
            <w:r>
              <w:t>nastrzyku</w:t>
            </w:r>
            <w:proofErr w:type="spellEnd"/>
            <w:r>
              <w:t xml:space="preserve"> poprzerastane tłuszczem opakowanie map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08FA6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6B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013D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7DC9AE14" w14:textId="77777777" w:rsidTr="000D246D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93E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32C" w14:textId="77777777" w:rsidR="006873F5" w:rsidRDefault="006873F5" w:rsidP="000D246D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Kiełbasa wieprzowa z szynki typu: śląska/ podwawelska/ toruńska</w:t>
            </w:r>
            <w:r>
              <w:t xml:space="preserve"> - extra min. 87 % mięsa, bez wzmacniaczy smaku i substancji zagęszczających, opakowanie hermetyczne ok. 1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5F24E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739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B50E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2C849E58" w14:textId="77777777" w:rsidTr="000D246D">
        <w:trPr>
          <w:trHeight w:val="1474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26D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877C" w14:textId="77777777" w:rsidR="006873F5" w:rsidRDefault="006873F5" w:rsidP="000D246D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Parówki z szynki</w:t>
            </w:r>
            <w:r>
              <w:t xml:space="preserve"> minimalna zawartość mięsa - 95%, bez MOM (mięsa oddzielonego mechanicznie), smak i zapach charakterystyczny dla danego produktu, produkt homogenizowany, parzony, bez osłonek, bez wzmacniaczy smaku, środków konserwujących, przyprawy naturalne, sól, klasa I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5776A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EF6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0B6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12E19508" w14:textId="77777777" w:rsidTr="000D246D">
        <w:trPr>
          <w:trHeight w:val="9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62D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E03F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arówki z indyka -</w:t>
            </w:r>
            <w:r>
              <w:t>minimalna zawartość mięsa - 93%, bez MOM (mięsa oddzielonego mechanicznie), smak i zapach charakterystyczny dla danego produktu, bez wzmacniaczy smaku, środków konserwujących, przyprawy naturalne, sól, klasa I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69A64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CF7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EC0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74F001DB" w14:textId="77777777" w:rsidTr="000D246D">
        <w:trPr>
          <w:trHeight w:val="50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201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A199" w14:textId="77777777" w:rsidR="006873F5" w:rsidRDefault="006873F5" w:rsidP="000D246D">
            <w:pPr>
              <w:widowControl w:val="0"/>
            </w:pPr>
            <w:r>
              <w:rPr>
                <w:b/>
                <w:bCs/>
              </w:rPr>
              <w:t>Polędwica wieprzowa pieczona-</w:t>
            </w:r>
            <w:r>
              <w:t xml:space="preserve"> (nie mniej niż 104 g mięsa na 100 g produktu), bez konserwantów, bez wzmacniaczy smaku, w kawałku 1-1,5 kg, pakowana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732BD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536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6379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6A6F3494" w14:textId="77777777" w:rsidTr="000D246D">
        <w:trPr>
          <w:trHeight w:val="38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13C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EF26" w14:textId="77777777" w:rsidR="006873F5" w:rsidRDefault="006873F5" w:rsidP="000D246D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Wędlina drobiowa typu "szynka drobiowa z kurczaka/indyka</w:t>
            </w:r>
            <w:r>
              <w:t xml:space="preserve">, </w:t>
            </w:r>
            <w:r>
              <w:rPr>
                <w:b/>
                <w:bCs/>
              </w:rPr>
              <w:t>gotowana" lub "filet wędzony z kurczaka/indyka"</w:t>
            </w:r>
            <w:r>
              <w:t xml:space="preserve"> (nie mniej niż 95% mięsa na 100g produktu), bez konserwantów, bez wzmacniaczy smaku, w kawałku 2-2,5 kg, pakowana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E3236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E4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6444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3256DD7A" w14:textId="77777777" w:rsidTr="000D246D">
        <w:trPr>
          <w:trHeight w:val="9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1497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C43E" w14:textId="77777777" w:rsidR="006873F5" w:rsidRDefault="006873F5" w:rsidP="000D246D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Kiełbasa podsuszana, typu "krakowska/żywiecka lub równoważna sucha z indyka/wieprzowa-</w:t>
            </w:r>
            <w:r>
              <w:t xml:space="preserve"> (nie mniej niż 107 g mięsa na 100 g produktu), bez konserwantów, bez wzmacniaczy smaku, w kawałku 0,7-1,3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83AC5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4C8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3414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05FCB29D" w14:textId="77777777" w:rsidTr="000D246D">
        <w:trPr>
          <w:trHeight w:val="32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4E9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163" w:type="dxa"/>
            <w:shd w:val="clear" w:color="auto" w:fill="auto"/>
            <w:vAlign w:val="bottom"/>
          </w:tcPr>
          <w:p w14:paraId="1A83A6D8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lędwiczki wieprzowe-</w:t>
            </w:r>
            <w:r>
              <w:rPr>
                <w:color w:val="000000"/>
              </w:rPr>
              <w:t xml:space="preserve"> świeże, klasa I,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po naciśnięciu powinno wracać do swojej poprzedniej postaci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5CB9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FE27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C295" w14:textId="77777777" w:rsidR="006873F5" w:rsidRDefault="006873F5" w:rsidP="000D246D">
            <w:pPr>
              <w:widowControl w:val="0"/>
              <w:jc w:val="right"/>
            </w:pPr>
          </w:p>
        </w:tc>
      </w:tr>
      <w:tr w:rsidR="006873F5" w14:paraId="33538566" w14:textId="77777777" w:rsidTr="000D246D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D467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4311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zponder wołowy- </w:t>
            </w:r>
            <w:r>
              <w:rPr>
                <w:color w:val="000000"/>
              </w:rPr>
              <w:t xml:space="preserve">mięso świeże, klasa I,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2C03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AE9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B25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C9937F1" w14:textId="77777777" w:rsidTr="000D246D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67D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91EAF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OŁOWINA – Pręga/goleń z kością-</w:t>
            </w:r>
            <w:r>
              <w:rPr>
                <w:color w:val="000000"/>
              </w:rPr>
              <w:t xml:space="preserve"> mięso świeże, klasa I,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B044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66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9D5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75AE879" w14:textId="77777777" w:rsidTr="000D246D">
        <w:trPr>
          <w:trHeight w:val="624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FAC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8A998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OŁOWINA – Górna zrazowa </w:t>
            </w:r>
            <w:r>
              <w:rPr>
                <w:b/>
                <w:bCs/>
              </w:rPr>
              <w:t xml:space="preserve">b/k- </w:t>
            </w:r>
            <w:r>
              <w:rPr>
                <w:color w:val="000000"/>
              </w:rPr>
              <w:t>bez przerostów,</w:t>
            </w:r>
            <w:r>
              <w:t xml:space="preserve"> </w:t>
            </w:r>
            <w:r>
              <w:rPr>
                <w:rStyle w:val="hgkelc"/>
                <w:rFonts w:eastAsiaTheme="majorEastAsia"/>
              </w:rPr>
              <w:t>element udźca, marmurkowaty , drobniejsze włókna mięśniowe.</w:t>
            </w:r>
            <w:r>
              <w:t xml:space="preserve"> Element wołowy bez kości i skóry. Mięsień półbłoniasty, którego cięcie prowadzi się po tkance łącznej łączącej ten mięsień, po naciśnięciu powinno wracać do swojej poprzedniej 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E50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>
              <w:t>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982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F7D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68EF458" w14:textId="77777777" w:rsidTr="000D246D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483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05326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ełbasa biała surowa-</w:t>
            </w:r>
            <w:r>
              <w:rPr>
                <w:color w:val="000000"/>
              </w:rPr>
              <w:t xml:space="preserve"> min. 87 % mięsa, pakowana do 2 kg, świeża, klasa I, mięso wieprzowe, nadziane w naturalne jelita, sól, czosnek, majeranek, pieprz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2CB9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6A8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5F03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0C1818F" w14:textId="77777777" w:rsidTr="000D246D">
        <w:trPr>
          <w:trHeight w:val="3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B048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78B9A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krzydło z indyka świeże z kością-</w:t>
            </w:r>
            <w:r>
              <w:rPr>
                <w:color w:val="000000"/>
              </w:rPr>
              <w:t xml:space="preserve"> mięso świeże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  <w:r>
              <w:rPr>
                <w:color w:val="000000"/>
              </w:rPr>
              <w:t>, klasa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37DC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F5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40E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379FCFF" w14:textId="77777777" w:rsidTr="000D246D">
        <w:trPr>
          <w:trHeight w:val="606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F68F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9ADA" w14:textId="77777777" w:rsidR="006873F5" w:rsidRPr="00043FB9" w:rsidRDefault="006873F5" w:rsidP="000D246D">
            <w:pPr>
              <w:widowControl w:val="0"/>
            </w:pPr>
            <w:r>
              <w:rPr>
                <w:b/>
                <w:bCs/>
                <w:color w:val="000000"/>
              </w:rPr>
              <w:t>SCHAB PIECZONY</w:t>
            </w:r>
            <w:r>
              <w:rPr>
                <w:color w:val="000000"/>
              </w:rPr>
              <w:t xml:space="preserve"> - </w:t>
            </w:r>
            <w:r>
              <w:t xml:space="preserve"> schab wieprzowy (do wyprodukowania 100g wyrobu gotowego użyto 117,6 g schabu wieprzowego) . </w:t>
            </w:r>
            <w:r>
              <w:rPr>
                <w:rStyle w:val="Wyrnienie"/>
              </w:rPr>
              <w:t>Schab</w:t>
            </w:r>
            <w:r>
              <w:t xml:space="preserve"> wieprzowy środkowy, marynowany w ziołach, </w:t>
            </w:r>
            <w:r>
              <w:rPr>
                <w:rStyle w:val="Wyrnienie"/>
              </w:rPr>
              <w:t>pieczony</w:t>
            </w:r>
            <w:r>
              <w:t xml:space="preserve"> w piecu parowym. Soczysta i krucha pieczeń wieprzowa. Pakowane po ok 1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F667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28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993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3D6F44D" w14:textId="77777777" w:rsidTr="000D246D">
        <w:trPr>
          <w:trHeight w:val="475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7B96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0F5C4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USZKA KURCZAKA</w:t>
            </w:r>
            <w:r>
              <w:rPr>
                <w:color w:val="000000"/>
              </w:rPr>
              <w:t xml:space="preserve"> - </w:t>
            </w:r>
            <w:r>
              <w:t xml:space="preserve"> </w:t>
            </w:r>
            <w:r>
              <w:rPr>
                <w:rStyle w:val="hgkelc"/>
                <w:rFonts w:eastAsiaTheme="majorEastAsia"/>
              </w:rPr>
              <w:t>zagrodowego bez podrobów do samodzielnego porcjowania lub przyrządzania w całości. Zawiera wszystkie elementy - chude piersi, soczyste udka i skrzydełka oraz szyję i skórki. Klasa I , waga ok.1,8-2,5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15CF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0D6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FF9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37240F6" w14:textId="77777777" w:rsidTr="000D246D">
        <w:trPr>
          <w:trHeight w:val="475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28A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E8FAA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ZYNKA KONSERWOWA</w:t>
            </w:r>
            <w:r>
              <w:rPr>
                <w:color w:val="000000"/>
              </w:rPr>
              <w:t xml:space="preserve"> – mięso wieprzowe min. 86% mięsa, s</w:t>
            </w:r>
            <w:r>
              <w:t xml:space="preserve">zynka otrzymana z peklowanych odtłuszczonych mięśni szynki wieprzowej i mięsa drobnego, barwa mięsa na przekroju jasnoróżowa do różowej, dopuszczalne mięśnie ciemne na przekroju. Barwa tłuszczu biała do kremowej, dość ścisła, plastry grubości 3 mm nie powinny się rozpadać. Dopuszczalny </w:t>
            </w:r>
            <w:proofErr w:type="spellStart"/>
            <w:r>
              <w:t>podciek</w:t>
            </w:r>
            <w:proofErr w:type="spellEnd"/>
            <w:r>
              <w:t xml:space="preserve"> galarety pod osłonką do 1 %. Wyrób kruchy, dopuszczalny wilgotny przekrój –cechy typowe dla wyrobu tradycyjnego. Parzona w kształcie bloku, w kawałku 2-2,5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A4B2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855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2B5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7ACAE97" w14:textId="77777777" w:rsidTr="000D246D">
        <w:trPr>
          <w:trHeight w:val="475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D21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39DF1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ZYNKA KRUCHA WĘDZONA</w:t>
            </w:r>
            <w:r>
              <w:rPr>
                <w:color w:val="000000"/>
              </w:rPr>
              <w:t xml:space="preserve"> </w:t>
            </w:r>
            <w:r>
              <w:t>-szynka wieprzowa bez okrywy tłuszczowej, wędzona, parzona, pieczona; wędzonka otrzymana z mięśnia dwugłowego szynki wieprzowej obrobionego w kształcie prostokąta, sznurowana dwa razy wzdłuż ,trzy razy w poprzek. Barwa powierzchni ciemnobrązowa.. Przeciętna waga ok. 1,5-1,8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F06B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432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E3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B8E5EFC" w14:textId="77777777" w:rsidTr="000D246D">
        <w:trPr>
          <w:trHeight w:val="475"/>
          <w:jc w:val="center"/>
        </w:trPr>
        <w:tc>
          <w:tcPr>
            <w:tcW w:w="11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8755" w14:textId="77777777" w:rsidR="006873F5" w:rsidRDefault="006873F5" w:rsidP="000D246D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 BRUTTO w PLN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B5B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A992659" w14:textId="77777777" w:rsidTr="000D246D">
        <w:trPr>
          <w:trHeight w:val="360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CF25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1BDCA56" w14:textId="77777777" w:rsidR="006873F5" w:rsidRDefault="006873F5" w:rsidP="000D246D">
            <w:pPr>
              <w:widowControl w:val="0"/>
            </w:pPr>
            <w:r>
              <w:t>Mięso świeże, niemrożone z prawidłową datą ważności nie krótszą niż: - mięso surowe 48 godzin, wyroby wędliniarskie minimum 7 dni.</w:t>
            </w:r>
          </w:p>
          <w:p w14:paraId="0907FD84" w14:textId="77777777" w:rsidR="006873F5" w:rsidRDefault="006873F5" w:rsidP="000D246D">
            <w:pPr>
              <w:widowControl w:val="0"/>
            </w:pPr>
            <w: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1295743E" w14:textId="77777777" w:rsidR="006873F5" w:rsidRDefault="006873F5" w:rsidP="000D246D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</w:tc>
      </w:tr>
    </w:tbl>
    <w:p w14:paraId="03454E25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p w14:paraId="3060E42C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101E3C89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7305115C" w14:textId="77777777" w:rsidR="006873F5" w:rsidRDefault="006873F5" w:rsidP="006873F5"/>
    <w:p w14:paraId="2477DC1A" w14:textId="77777777" w:rsidR="006873F5" w:rsidRDefault="006873F5" w:rsidP="006873F5">
      <w:pPr>
        <w:sectPr w:rsidR="006873F5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254397A8" w14:textId="77777777" w:rsidR="006873F5" w:rsidRDefault="006873F5" w:rsidP="006873F5"/>
    <w:tbl>
      <w:tblPr>
        <w:tblpPr w:leftFromText="142" w:rightFromText="142" w:vertAnchor="text" w:horzAnchor="margin" w:tblpXSpec="center" w:tblpY="1"/>
        <w:tblW w:w="14596" w:type="dxa"/>
        <w:jc w:val="center"/>
        <w:tblLayout w:type="fixed"/>
        <w:tblLook w:val="01E0" w:firstRow="1" w:lastRow="1" w:firstColumn="1" w:lastColumn="1" w:noHBand="0" w:noVBand="0"/>
      </w:tblPr>
      <w:tblGrid>
        <w:gridCol w:w="890"/>
        <w:gridCol w:w="8886"/>
        <w:gridCol w:w="992"/>
        <w:gridCol w:w="1134"/>
        <w:gridCol w:w="2694"/>
      </w:tblGrid>
      <w:tr w:rsidR="006873F5" w14:paraId="6381199E" w14:textId="77777777" w:rsidTr="000D246D">
        <w:trPr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D1DC314" w14:textId="77777777" w:rsidR="006873F5" w:rsidRPr="00EA244A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FORMULARZ CENOWY</w:t>
            </w:r>
          </w:p>
          <w:p w14:paraId="69D18ED6" w14:textId="1BBE21E8" w:rsidR="006873F5" w:rsidRPr="00EA244A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DLA ZADANIA NR 3– Warzywa, owoce, </w:t>
            </w:r>
            <w:bookmarkStart w:id="0" w:name="_GoBack"/>
            <w:bookmarkEnd w:id="0"/>
          </w:p>
          <w:p w14:paraId="276186E7" w14:textId="529E3E05" w:rsidR="006873F5" w:rsidRDefault="006873F5" w:rsidP="00D866DC">
            <w:pPr>
              <w:widowControl w:val="0"/>
              <w:jc w:val="center"/>
              <w:rPr>
                <w:sz w:val="20"/>
                <w:szCs w:val="20"/>
              </w:rPr>
            </w:pPr>
            <w:r w:rsidRPr="00EA244A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Nazwa zadania: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Sukcesywna dostawa </w:t>
            </w:r>
            <w:r w:rsidR="00D866DC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 xml:space="preserve">warzyw, owoców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o kuchni żłobka na potrzeby wyżywienia  dzieci Miejskiego Żłobka Nr 1 „Króla Maciusia” w Pruszczu Gdańskim ,ul. Żwirki i Wigury 8, 83-000 Pruszcz Gdański   w okresie od daty zawarcia umowy do 31 grudnia 2023 r.</w:t>
            </w:r>
          </w:p>
        </w:tc>
      </w:tr>
      <w:tr w:rsidR="006873F5" w14:paraId="015292F4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C0AA19" w14:textId="77777777" w:rsidR="006873F5" w:rsidRPr="005D0C5C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Lp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4A69E7" w14:textId="77777777" w:rsidR="006873F5" w:rsidRPr="005D0C5C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CDC78A" w14:textId="77777777" w:rsidR="006873F5" w:rsidRPr="005D0C5C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6CE673" w14:textId="77777777" w:rsidR="006873F5" w:rsidRPr="005D0C5C" w:rsidRDefault="006873F5" w:rsidP="000D246D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455949" w14:textId="77777777" w:rsidR="00A31C1F" w:rsidRDefault="006873F5" w:rsidP="00A31C1F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Cena brutto</w:t>
            </w:r>
          </w:p>
          <w:p w14:paraId="6ED1CA80" w14:textId="047F18FE" w:rsidR="006873F5" w:rsidRPr="005D0C5C" w:rsidRDefault="006873F5" w:rsidP="00A31C1F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</w:tr>
      <w:tr w:rsidR="006873F5" w14:paraId="2D6A2063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5742" w14:textId="77777777" w:rsidR="006873F5" w:rsidRDefault="006873F5" w:rsidP="000D24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56CB" w14:textId="77777777" w:rsidR="006873F5" w:rsidRDefault="006873F5" w:rsidP="000D24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8A8D" w14:textId="77777777" w:rsidR="006873F5" w:rsidRDefault="006873F5" w:rsidP="000D24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3724" w14:textId="77777777" w:rsidR="006873F5" w:rsidRDefault="006873F5" w:rsidP="000D24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37B" w14:textId="77777777" w:rsidR="006873F5" w:rsidRDefault="006873F5" w:rsidP="000D246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</w:tr>
      <w:tr w:rsidR="006873F5" w14:paraId="1899C111" w14:textId="77777777" w:rsidTr="000D246D">
        <w:trPr>
          <w:trHeight w:val="22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379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3D2B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uraki ćwikłowe 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e,</w:t>
            </w:r>
            <w:r>
              <w:rPr>
                <w:spacing w:val="34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i</w:t>
            </w:r>
            <w:r>
              <w:rPr>
                <w:spacing w:val="1"/>
              </w:rPr>
              <w:t>śc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34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e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e,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2"/>
              </w:rPr>
              <w:t>n</w:t>
            </w:r>
            <w:r>
              <w:t>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ę</w:t>
            </w:r>
            <w:r>
              <w:t>te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9043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14B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50B4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02AE292" w14:textId="77777777" w:rsidTr="000D246D">
        <w:trPr>
          <w:trHeight w:val="106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5B14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E70F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bul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cała, ścisła, jędrna, czysta, zdrowa (bez objawów gnicia, śladów pleśni, zmarznięcia), bez zgrubień spowodowanych nieprawidłowym wzrostem, dojrzała (przynajmniej 2/3 masy główki jest utworzone z liści </w:t>
            </w:r>
            <w:proofErr w:type="spellStart"/>
            <w:r>
              <w:t>bezblaszkowych</w:t>
            </w:r>
            <w:proofErr w:type="spellEnd"/>
            <w:r>
              <w:t>), wystarczająco sucha, bez objawów wyrośnięcia lub kiełkowania, z zaschniętą szyjką szczypioru i korzeniami, wolna od szkodników i uszkodzeń przez nich wyrządzonych, pozbawiona nie-prawidłowej wilgoci zewnętrznej, kształt kulisty, lekko spłaszczony; barwa łuski mięsistej białokremowa lub kremowo-zielo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E74B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EE9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94B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AEC149B" w14:textId="77777777" w:rsidTr="000D246D">
        <w:trPr>
          <w:trHeight w:val="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0150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20B7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Cytryna - </w:t>
            </w:r>
            <w:r>
              <w:rPr>
                <w:spacing w:val="1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3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 o</w:t>
            </w:r>
            <w:r>
              <w:rPr>
                <w:spacing w:val="-2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 xml:space="preserve">h, </w:t>
            </w:r>
            <w:r>
              <w:rPr>
                <w:spacing w:val="1"/>
              </w:rPr>
              <w:t>śr</w:t>
            </w:r>
            <w:r>
              <w:t>ed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63</w:t>
            </w:r>
            <w:r>
              <w:rPr>
                <w:spacing w:val="1"/>
              </w:rPr>
              <w:t>-</w:t>
            </w:r>
            <w:r>
              <w:t>83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m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17B4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F46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2F1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2A577FA" w14:textId="77777777" w:rsidTr="000D246D">
        <w:trPr>
          <w:trHeight w:val="56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5E4A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30F1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apusta głowiasta biała - </w:t>
            </w:r>
            <w:r>
              <w:rPr>
                <w:bCs/>
              </w:rPr>
              <w:t>zdrowa, czysta, świeża, nienadmarznięta, bez śladów uszkodzeń mechanicznych,</w:t>
            </w:r>
            <w:r>
              <w:t xml:space="preserve"> wolna od szkodników i uszkodzeń przez nich wyrządzonych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9BB0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9EC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5F1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801DD1F" w14:textId="77777777" w:rsidTr="000D246D">
        <w:trPr>
          <w:trHeight w:val="24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B2D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4085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Kapusta kiszona typu Dominik lub równoważny- </w:t>
            </w:r>
            <w:r>
              <w:t>bez</w:t>
            </w:r>
            <w:r>
              <w:rPr>
                <w:b/>
                <w:bCs/>
              </w:rPr>
              <w:t xml:space="preserve"> </w:t>
            </w:r>
            <w:r>
              <w:t>środków zakwaszających</w:t>
            </w:r>
            <w:r>
              <w:rPr>
                <w:b/>
                <w:bCs/>
              </w:rPr>
              <w:t xml:space="preserve"> </w:t>
            </w:r>
            <w:r>
              <w:t>i konserwujących</w:t>
            </w:r>
            <w:r>
              <w:rPr>
                <w:b/>
                <w:bCs/>
              </w:rPr>
              <w:t xml:space="preserve"> – </w:t>
            </w:r>
            <w:r>
              <w:t>o 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20"/>
              </w:rPr>
              <w:t xml:space="preserve"> 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a</w:t>
            </w:r>
            <w:r>
              <w:t>p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2"/>
              </w:rPr>
              <w:t>u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1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w</w:t>
            </w:r>
            <w:r>
              <w:t>y</w:t>
            </w:r>
            <w:r>
              <w:rPr>
                <w:spacing w:val="18"/>
              </w:rPr>
              <w:t xml:space="preserve"> </w:t>
            </w:r>
            <w:r>
              <w:t>w</w:t>
            </w:r>
            <w:r>
              <w:rPr>
                <w:spacing w:val="23"/>
              </w:rPr>
              <w:t xml:space="preserve"> </w:t>
            </w:r>
            <w:r>
              <w:t>o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4"/>
              </w:rPr>
              <w:t>k</w:t>
            </w:r>
            <w:r>
              <w:t>owan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no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 5</w:t>
            </w:r>
            <w:r>
              <w:rPr>
                <w:spacing w:val="-2"/>
              </w:rPr>
              <w:t xml:space="preserve"> </w:t>
            </w:r>
            <w:r>
              <w:rPr>
                <w:spacing w:val="4"/>
              </w:rPr>
              <w:t>kg</w:t>
            </w:r>
            <w:r>
              <w:t>, w wiaderka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F99F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114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7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B37DC21" w14:textId="77777777" w:rsidTr="000D246D">
        <w:trPr>
          <w:trHeight w:val="572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B9A3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9814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Kapusta pekińska -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>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</w:t>
            </w:r>
            <w:r>
              <w:rPr>
                <w:spacing w:val="-13"/>
              </w:rPr>
              <w:t>, bez śladów uszkodzeń mechanicznych, wolna od szkodników i uszkodzeń przez nich wyrządzo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0665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FCF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3B5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7357EE1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D4F9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3F62" w14:textId="77777777" w:rsidR="006873F5" w:rsidRDefault="006873F5" w:rsidP="000D246D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jc w:val="both"/>
            </w:pPr>
            <w:r>
              <w:rPr>
                <w:b/>
                <w:bCs/>
              </w:rPr>
              <w:t>Sałata lodowa</w:t>
            </w:r>
            <w: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>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 xml:space="preserve">ęta, </w:t>
            </w:r>
            <w:r>
              <w:rPr>
                <w:spacing w:val="-13"/>
              </w:rPr>
              <w:t xml:space="preserve">bez śladów uszkodzeń mechanicznych, wolna </w:t>
            </w:r>
            <w:r>
              <w:rPr>
                <w:spacing w:val="-13"/>
              </w:rPr>
              <w:lastRenderedPageBreak/>
              <w:t>od szkodników i uszkodzeń przez nich wyrządzo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4DCC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19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F152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51699147" w14:textId="77777777" w:rsidTr="000D246D">
        <w:trPr>
          <w:jc w:val="center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3809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70E3" w14:textId="77777777" w:rsidR="006873F5" w:rsidRDefault="006873F5" w:rsidP="000D246D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jc w:val="both"/>
            </w:pPr>
            <w:r>
              <w:rPr>
                <w:b/>
                <w:bCs/>
              </w:rPr>
              <w:t xml:space="preserve">Marchew -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55"/>
              </w:rPr>
              <w:t xml:space="preserve"> 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i</w:t>
            </w:r>
            <w:r>
              <w:t xml:space="preserve">,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4"/>
              </w:rPr>
              <w:t xml:space="preserve"> 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2"/>
              </w:rPr>
              <w:t>a</w:t>
            </w:r>
            <w:r>
              <w:t>, n</w:t>
            </w:r>
            <w:r>
              <w:rPr>
                <w:spacing w:val="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 b</w:t>
            </w:r>
            <w:r>
              <w:rPr>
                <w:spacing w:val="2"/>
              </w:rPr>
              <w:t>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,</w:t>
            </w:r>
            <w:r>
              <w:t xml:space="preserve"> wolna od szkodników i uszkodzeń przez nich wyrządzonych,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c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3</w:t>
            </w:r>
            <w:r>
              <w:rPr>
                <w:spacing w:val="1"/>
              </w:rPr>
              <w:t>-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701B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AC2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C42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F215F72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3E90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F81F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górek kiszony typu Dominik lub równoważny- </w:t>
            </w:r>
            <w:r>
              <w:t>bez</w:t>
            </w:r>
            <w:r>
              <w:rPr>
                <w:b/>
                <w:bCs/>
              </w:rPr>
              <w:t xml:space="preserve"> </w:t>
            </w:r>
            <w:r>
              <w:t>środków zakwaszających i konserwujących</w:t>
            </w:r>
            <w:r>
              <w:rPr>
                <w:b/>
                <w:bCs/>
              </w:rPr>
              <w:t xml:space="preserve"> </w:t>
            </w:r>
            <w:r>
              <w:t>o 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 zapachu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e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w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opa</w:t>
            </w:r>
            <w:r>
              <w:rPr>
                <w:spacing w:val="4"/>
              </w:rPr>
              <w:t>k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e</w:t>
            </w:r>
            <w:r>
              <w:t>dno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4"/>
              </w:rPr>
              <w:t xml:space="preserve">  3 </w:t>
            </w:r>
            <w:r>
              <w:rPr>
                <w:spacing w:val="2"/>
              </w:rPr>
              <w:t>kg</w:t>
            </w:r>
            <w:r>
              <w:t>, w wiaderka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A6FD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F6C6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2FB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4641C629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9791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78F5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górek świeży - 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d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2"/>
              </w:rPr>
              <w:t>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jędrny,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1C68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8D9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6C9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41BAEF3A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E7C9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0281" w14:textId="77777777" w:rsidR="006873F5" w:rsidRDefault="006873F5" w:rsidP="000D246D">
            <w:pPr>
              <w:widowControl w:val="0"/>
              <w:ind w:right="-20"/>
              <w:jc w:val="both"/>
            </w:pPr>
            <w:r>
              <w:rPr>
                <w:b/>
                <w:bCs/>
              </w:rPr>
              <w:t xml:space="preserve">Papryka czerwona słodka -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,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n</w:t>
            </w:r>
            <w:r>
              <w:t>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EBB3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DE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1D3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622C796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C69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07E8" w14:textId="77777777" w:rsidR="006873F5" w:rsidRDefault="006873F5" w:rsidP="000D246D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ind w:right="46"/>
              <w:jc w:val="both"/>
            </w:pPr>
            <w:r>
              <w:rPr>
                <w:b/>
                <w:bCs/>
              </w:rPr>
              <w:t xml:space="preserve">Pietruszka korzeń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y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y,</w:t>
            </w:r>
            <w:r>
              <w:rPr>
                <w:spacing w:val="4"/>
              </w:rPr>
              <w:t xml:space="preserve"> 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 xml:space="preserve">hy, </w:t>
            </w:r>
            <w:proofErr w:type="spellStart"/>
            <w:r>
              <w:t>n</w:t>
            </w:r>
            <w:r>
              <w:rPr>
                <w:spacing w:val="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y,b</w:t>
            </w:r>
            <w:r>
              <w:rPr>
                <w:spacing w:val="2"/>
              </w:rPr>
              <w:t>e</w:t>
            </w:r>
            <w:r>
              <w:t>z</w:t>
            </w:r>
            <w:proofErr w:type="spellEnd"/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wolna od szkodników i uszkodzeń przez nich wyrządzonych, 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spacing w:val="1"/>
              </w:rPr>
              <w:t>-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0800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D519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58B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1ACC6AE" w14:textId="77777777" w:rsidTr="000D246D">
        <w:trPr>
          <w:trHeight w:val="52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80EA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460F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Pomidor malinowy –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 xml:space="preserve">y, </w:t>
            </w:r>
            <w:r>
              <w:rPr>
                <w:spacing w:val="-1"/>
              </w:rPr>
              <w:t>zdrowy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h</w:t>
            </w:r>
            <w:r>
              <w:rPr>
                <w:spacing w:val="-4"/>
              </w:rPr>
              <w:t>y</w:t>
            </w:r>
            <w:r>
              <w:t>, 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c</w:t>
            </w:r>
            <w:r>
              <w:t xml:space="preserve">y od 6 </w:t>
            </w:r>
            <w:proofErr w:type="spellStart"/>
            <w:r>
              <w:t>cm,nienadmarznięty</w:t>
            </w:r>
            <w:proofErr w:type="spellEnd"/>
            <w:r>
              <w:t xml:space="preserve"> bez śladów uszkodzeń mechani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7800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8DF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648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549062D3" w14:textId="77777777" w:rsidTr="000D246D">
        <w:trPr>
          <w:trHeight w:val="55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E8D6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3B99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Por -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h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be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 bez pędów nasiennych, z usuniętymi nieświeżymi lub zwiędniętymi liśćmi oraz przyciętymi końcówkami liści i korzeniami; biała lub zielonkawobiała część pora powinna stanowić przynajmniej jedną trzecią całkowitej długości lub połowę części osłonięte , waga 1 szt. 280-35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EF6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02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B34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0889B6B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1916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3211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łata zielona – masłowa/lodowa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 pozbawiona nieprawidłowej wilgoci zewnętrznej, bez pędów nasiennych; korzenie powinny być odcięte blisko u podstawy liści zewnętrznych, a miejsce cięcia powinno być czyste; masa główki, niemniej niż: z upraw gruntowych 150 g, z upraw pod osłonami 100 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7E2E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99E7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20A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1677C4DA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4425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050D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Rzodkiewka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 niepopękana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a,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 wolna od szkodników i uszkodzeń przez nich wyrządzonych, w p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, średnica korzenia mierzona w najszerszym miejscu zgrubienia –50-90 mm, 1 pęczek min.18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93BF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DFE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342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05B21B7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ABED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5694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ler korzeń -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52"/>
              </w:rPr>
              <w:t xml:space="preserve"> 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t>e</w:t>
            </w:r>
            <w:r>
              <w:rPr>
                <w:spacing w:val="2"/>
              </w:rPr>
              <w:t>n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 xml:space="preserve">h, kształtne, twarde, jędrne, bez pustych przestrzeni na przekroju podłużnym, </w:t>
            </w:r>
            <w:r>
              <w:lastRenderedPageBreak/>
              <w:t xml:space="preserve">czyste, bez stłuczeń i </w:t>
            </w:r>
            <w:proofErr w:type="spellStart"/>
            <w:r>
              <w:t>ordzawień</w:t>
            </w:r>
            <w:proofErr w:type="spellEnd"/>
            <w:r>
              <w:t xml:space="preserve"> skór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1713" w14:textId="77777777" w:rsidR="006873F5" w:rsidRDefault="006873F5" w:rsidP="000D246D">
            <w:pPr>
              <w:widowControl w:val="0"/>
              <w:jc w:val="center"/>
            </w:pPr>
            <w: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0D4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C479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468B7D10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0F18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EC9B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zosnek główki- polski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świeży, duży,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B2DA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260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4D75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13E7C41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684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3FA3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ieczarki - </w:t>
            </w:r>
            <w:r>
              <w:rPr>
                <w:spacing w:val="-4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e</w:t>
            </w:r>
            <w:r>
              <w:t>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e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>h, z zamkniętym lub lekko otwartym kapeluszem i odciętą dolną częścią trzon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2975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2DC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8B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1460B8BC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8B2D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14B7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Śliwki – </w:t>
            </w:r>
            <w:r>
              <w:t>klasa extra-</w:t>
            </w:r>
            <w:r>
              <w:rPr>
                <w:b/>
                <w:bCs/>
              </w:rPr>
              <w:t xml:space="preserve">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ż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s</w:t>
            </w:r>
            <w:r>
              <w:t>ta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, słodkim smaku, dojrzała, 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1"/>
              </w:rPr>
              <w:t>i</w:t>
            </w:r>
            <w:r>
              <w:t>e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,</w:t>
            </w:r>
            <w:r>
              <w:rPr>
                <w:spacing w:val="41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 pestka łatwo odchodząca od miąższu,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a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3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 60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m</w:t>
            </w:r>
            <w:r>
              <w:rPr>
                <w:spacing w:val="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8DD8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576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221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92DF8EE" w14:textId="77777777" w:rsidTr="000D246D">
        <w:trPr>
          <w:trHeight w:val="82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C3FC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8386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Ziemniaki jadalne -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</w:t>
            </w:r>
            <w:r>
              <w:rPr>
                <w:spacing w:val="2"/>
              </w:rPr>
              <w:t>e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 xml:space="preserve">e, 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o</w:t>
            </w:r>
            <w:r>
              <w:rPr>
                <w:spacing w:val="2"/>
              </w:rPr>
              <w:t>o</w:t>
            </w:r>
            <w:r>
              <w:t>d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i</w:t>
            </w:r>
            <w:r>
              <w:t>an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13"/>
              </w:rPr>
              <w:t xml:space="preserve"> </w:t>
            </w:r>
            <w:r>
              <w:t xml:space="preserve"> całe, dojrzałe, niezazieleniałe, o</w:t>
            </w:r>
            <w:r>
              <w:rPr>
                <w:spacing w:val="26"/>
              </w:rPr>
              <w:t xml:space="preserve"> </w:t>
            </w:r>
            <w:r>
              <w:rPr>
                <w:spacing w:val="4"/>
              </w:rPr>
              <w:t>k</w:t>
            </w:r>
            <w:r>
              <w:rPr>
                <w:spacing w:val="1"/>
              </w:rPr>
              <w:t>szta</w:t>
            </w:r>
            <w:r>
              <w:t>ł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e</w:t>
            </w:r>
            <w:r>
              <w:rPr>
                <w:spacing w:val="20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p</w:t>
            </w:r>
            <w:r>
              <w:rPr>
                <w:spacing w:val="2"/>
              </w:rPr>
              <w:t>ow</w:t>
            </w:r>
            <w:r>
              <w:rPr>
                <w:spacing w:val="-1"/>
              </w:rPr>
              <w:t>y</w:t>
            </w:r>
            <w:r>
              <w:t>m</w:t>
            </w:r>
            <w:r>
              <w:rPr>
                <w:spacing w:val="23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d</w:t>
            </w:r>
            <w:r>
              <w:rPr>
                <w:spacing w:val="2"/>
              </w:rPr>
              <w:t>a</w:t>
            </w:r>
            <w:r>
              <w:t>nej</w:t>
            </w:r>
            <w:r>
              <w:rPr>
                <w:spacing w:val="25"/>
              </w:rPr>
              <w:t xml:space="preserve"> </w:t>
            </w:r>
            <w:r>
              <w:t>od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t>o d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 b</w:t>
            </w:r>
            <w:r>
              <w:rPr>
                <w:spacing w:val="2"/>
              </w:rPr>
              <w:t>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22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 xml:space="preserve">h, o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 pop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t>nej</w:t>
            </w:r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n.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1"/>
              </w:rPr>
              <w:t>ł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n</w:t>
            </w:r>
            <w:r>
              <w:t>ej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, jędrne, o zabarwieniu miąższu typowym dla danej odmiany, bez pustych miejsc wewnątrz miążs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7182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938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291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039527F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9DA6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C550" w14:textId="77777777" w:rsidR="006873F5" w:rsidRDefault="006873F5" w:rsidP="000D246D">
            <w:pPr>
              <w:widowControl w:val="0"/>
            </w:pPr>
            <w:r>
              <w:rPr>
                <w:b/>
                <w:bCs/>
              </w:rPr>
              <w:t xml:space="preserve">Koperek - </w:t>
            </w:r>
            <w:r>
              <w:rPr>
                <w:color w:val="000000"/>
                <w:spacing w:val="4"/>
              </w:rPr>
              <w:t>ś</w:t>
            </w:r>
            <w:r>
              <w:rPr>
                <w:color w:val="000000"/>
                <w:spacing w:val="-2"/>
              </w:rPr>
              <w:t>w</w:t>
            </w:r>
            <w:r>
              <w:rPr>
                <w:color w:val="000000"/>
                <w:spacing w:val="1"/>
              </w:rPr>
              <w:t>i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  <w:spacing w:val="1"/>
              </w:rPr>
              <w:t>ż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1"/>
              </w:rPr>
              <w:t>z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5"/>
              </w:rPr>
              <w:t>t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;</w:t>
            </w:r>
            <w:r>
              <w:t xml:space="preserve"> bez plam, pożółkłych i zaschniętych części, pędów kwiatostanowych i innych zanieczyszczeń obcych (traw, chwastów), czysty, wolny od szkodników i uszkodzeń przez nich wyrządzonych; 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</w:rPr>
              <w:t>z</w:t>
            </w:r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 min 50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905E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14D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913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EC06EFC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AEC0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C2B5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Natka pietruszki 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</w:t>
            </w:r>
            <w:r>
              <w:rPr>
                <w:color w:val="000000"/>
              </w:rPr>
              <w:t>;</w:t>
            </w:r>
            <w:r>
              <w:t xml:space="preserve"> bez plam, pożółkłych i zaschniętych części, pędów kwiatostanowych i innych zanieczyszczeń obcych (traw, chwastów), czysta, wolna od szkodników i uszkodzeń przez nich wyrządzonych; 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</w:rPr>
              <w:t>z</w:t>
            </w:r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 min 50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741E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7EF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6C74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3094BF6" w14:textId="77777777" w:rsidTr="000D246D">
        <w:trPr>
          <w:trHeight w:val="35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B960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6D38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ulka zielona/ szczypior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świeży, zdrowy (bez oznak pleśni, gnicia lub zaparzenia), bez plam, pożółkłych i zaschniętych części, pędów kwiatostanowych i innych zanieczyszczeń obcych (części traw, chwastów), czysty, wolny od szkodników i uszkodzeń spowodowanych przez szkodniki;  masa pęczka: 50 g, długość szczypiorku: ok. 25 cm 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D2E9" w14:textId="77777777" w:rsidR="006873F5" w:rsidRDefault="006873F5" w:rsidP="000D246D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1F1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A002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3CA20A6F" w14:textId="77777777" w:rsidTr="000D246D">
        <w:trPr>
          <w:trHeight w:val="74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F11D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A9B9" w14:textId="77777777" w:rsidR="006873F5" w:rsidRDefault="006873F5" w:rsidP="000D24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uszka deserowa – odmiany konferencja, klapsa -</w:t>
            </w:r>
            <w:r>
              <w:t>klasa extra</w:t>
            </w:r>
            <w:r>
              <w:rPr>
                <w:b/>
                <w:bCs/>
              </w:rPr>
              <w:t xml:space="preserve">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 o 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na</w:t>
            </w:r>
            <w:r>
              <w:rPr>
                <w:spacing w:val="4"/>
              </w:rPr>
              <w:t>k</w:t>
            </w:r>
            <w:r>
              <w:t>owej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1"/>
              </w:rPr>
              <w:t>śc</w:t>
            </w:r>
            <w: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CED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24D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6DE0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75F6E70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8EB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CBFC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Banan – </w:t>
            </w:r>
            <w:r>
              <w:t>klasa extra,</w:t>
            </w:r>
            <w:r>
              <w:rPr>
                <w:b/>
                <w:bCs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(bez śladów gnicia i pleśni)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s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 barwa: od jasno zielonkawej do jasnożółtej</w:t>
            </w:r>
            <w:r>
              <w:rPr>
                <w:spacing w:val="40"/>
              </w:rPr>
              <w:t xml:space="preserve">, 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-1"/>
              </w:rPr>
              <w:t>ł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w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c</w:t>
            </w:r>
            <w:r>
              <w:t xml:space="preserve">e </w:t>
            </w:r>
            <w:r>
              <w:rPr>
                <w:spacing w:val="1"/>
              </w:rPr>
              <w:t>(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szt.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2"/>
              </w:rPr>
              <w:t>ad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2"/>
              </w:rPr>
              <w:t>5</w:t>
            </w:r>
            <w:r>
              <w:t>0g</w:t>
            </w:r>
            <w:r>
              <w:rPr>
                <w:spacing w:val="1"/>
              </w:rPr>
              <w:t>-</w:t>
            </w:r>
            <w:r>
              <w:rPr>
                <w:spacing w:val="2"/>
              </w:rPr>
              <w:t>18</w:t>
            </w:r>
            <w:r>
              <w:t>0g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4981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B43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128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11AAF137" w14:textId="77777777" w:rsidTr="000D246D">
        <w:trPr>
          <w:trHeight w:val="83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8F8A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543C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  <w:color w:val="000000"/>
              </w:rPr>
              <w:t xml:space="preserve">Mandarynka </w:t>
            </w:r>
            <w:r>
              <w:rPr>
                <w:color w:val="000000"/>
              </w:rPr>
              <w:t>typu Klementynka lub równoważna- klasa extra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bez pestek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 słodka;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a, bez oznak pleśni i gnicia;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4"/>
              </w:rPr>
              <w:t>k</w:t>
            </w:r>
            <w: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7 c</w:t>
            </w:r>
            <w:r>
              <w:rPr>
                <w:spacing w:val="4"/>
              </w:rPr>
              <w:t>m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56FE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15E9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1A3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56AEBFAE" w14:textId="77777777" w:rsidTr="000D246D">
        <w:trPr>
          <w:trHeight w:val="84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8AE4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4AB4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  <w:color w:val="000000"/>
              </w:rPr>
              <w:t xml:space="preserve">Nektarynka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-16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4"/>
              </w:rPr>
              <w:t>k</w:t>
            </w:r>
            <w: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do 7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E197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1D9F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2658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4AF99B9" w14:textId="77777777" w:rsidTr="000D246D">
        <w:trPr>
          <w:trHeight w:val="82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5B85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A09B" w14:textId="77777777" w:rsidR="006873F5" w:rsidRDefault="006873F5" w:rsidP="000D246D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błko mekintosz, lobo, malinówka, starking lub równoważne -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świeże, soczyste, słodkie zdrowe, czyste o dobrym smaku, nienadmarznięte, bez śladów uszkodzeń mechanicznych, jednakowej wielkoś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495B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E2E1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BC5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229C82A" w14:textId="77777777" w:rsidTr="000D246D">
        <w:trPr>
          <w:trHeight w:val="61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4126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1ADB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</w:rPr>
              <w:t>Kalarep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świeża, bez liści, zdrowa bez oznak gnicia i pleśni, czysta, niepopękana, </w:t>
            </w:r>
            <w:r>
              <w:t xml:space="preserve"> wolna od szkodników i uszkodzeń przez nich wyrządzonych, pozbawiona nieprawidłowej wilgoci zewnętrznej, dostatecznie osuszona jeśli była myta; korzonek poniżej zgrubienia może być odcięty</w:t>
            </w:r>
            <w:r>
              <w:rPr>
                <w:color w:val="000000"/>
              </w:rPr>
              <w:t xml:space="preserve">. Gatunek 1, waga 1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 220- 28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2B68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2BB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0954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3662306" w14:textId="77777777" w:rsidTr="000D246D">
        <w:trPr>
          <w:trHeight w:val="5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546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F2E3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Kapusta czerwona - - </w:t>
            </w:r>
            <w:r>
              <w:rPr>
                <w:bCs/>
              </w:rPr>
              <w:t>zdrowa, czysta, świeża, nienadmarznięta, bez śladów uszkodzeń mechanicznych,</w:t>
            </w:r>
            <w:r>
              <w:t xml:space="preserve"> wolna od szkodników i uszkodzeń przez nich wyrządzo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9846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9CE9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444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497D22F2" w14:textId="77777777" w:rsidTr="000D246D">
        <w:trPr>
          <w:trHeight w:val="42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5EBF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7664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kinia-</w:t>
            </w:r>
            <w:r>
              <w:rPr>
                <w:spacing w:val="-1"/>
              </w:rPr>
              <w:t xml:space="preserve"> 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t xml:space="preserve">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 xml:space="preserve">h o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 pop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t>nej</w:t>
            </w:r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n.</w:t>
            </w:r>
            <w:r>
              <w:rPr>
                <w:spacing w:val="-5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1"/>
              </w:rPr>
              <w:t>ł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n</w:t>
            </w:r>
            <w:r>
              <w:t>ej</w:t>
            </w:r>
            <w:r>
              <w:rPr>
                <w:spacing w:val="-8"/>
              </w:rPr>
              <w:t xml:space="preserve"> </w:t>
            </w:r>
            <w:r>
              <w:t>20-25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AC39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F50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E939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3012B47" w14:textId="77777777" w:rsidTr="000D246D">
        <w:trPr>
          <w:trHeight w:val="14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5B0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A0BB" w14:textId="77777777" w:rsidR="006873F5" w:rsidRDefault="006873F5" w:rsidP="000D246D">
            <w:pPr>
              <w:widowControl w:val="0"/>
              <w:jc w:val="both"/>
              <w:rPr>
                <w:spacing w:val="2"/>
              </w:rPr>
            </w:pPr>
            <w:r>
              <w:rPr>
                <w:b/>
                <w:bCs/>
                <w:spacing w:val="2"/>
              </w:rPr>
              <w:t xml:space="preserve">Melon żółty miodowy - </w:t>
            </w:r>
            <w:r>
              <w:rPr>
                <w:bCs/>
                <w:color w:val="000000"/>
              </w:rPr>
              <w:t>nieuszkodzony, zdrowy, ok. 0,8-1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0013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A01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4E6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3A7BD1A0" w14:textId="77777777" w:rsidTr="000D246D">
        <w:trPr>
          <w:trHeight w:val="60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6D3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3303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ęta świeża – </w:t>
            </w:r>
            <w:r>
              <w:rPr>
                <w:color w:val="000000"/>
              </w:rPr>
              <w:t>zdrowa, czysta, w doniczce, liście</w:t>
            </w:r>
            <w:r>
              <w:t xml:space="preserve"> bez plam, pożółkłych i zaschniętych części, bez pędów kwiatostan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313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603B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75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1305ABD4" w14:textId="77777777" w:rsidTr="000D246D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CC0E" w14:textId="77777777" w:rsidR="006873F5" w:rsidRDefault="006873F5" w:rsidP="006873F5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0243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uskawki świeże (w sezonie)-</w:t>
            </w:r>
            <w:r>
              <w:rPr>
                <w:color w:val="000000"/>
              </w:rPr>
              <w:t>klasa extra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A1A0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567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BF6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43089F01" w14:textId="77777777" w:rsidTr="000D246D">
        <w:trPr>
          <w:trHeight w:val="32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A73A" w14:textId="77777777" w:rsidR="006873F5" w:rsidRDefault="006873F5" w:rsidP="000D246D">
            <w:pPr>
              <w:widowControl w:val="0"/>
              <w:tabs>
                <w:tab w:val="left" w:pos="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3349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buz -</w:t>
            </w:r>
            <w:r>
              <w:rPr>
                <w:color w:val="000000"/>
              </w:rPr>
              <w:t>w sezonie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t xml:space="preserve"> klasa extra- dobrej jakości, dobrze wykształcone zgodnie z cechami charakterystycznymi dla danej odmiany ,bez pęknięć i odgnieceń, całe, zdrowe; nie dopuszcza się owoców z objawami gnicia lub zepsucia; czyste, praktycznie wolne od jakichkolwiek widocznych zanieczyszczeń obcych, wolne od szkodników i uszkodzeń spowodowanych przez szkodniki, Jędrne i dostatecznie dojrzałe; barwa i smak miąższu powinny być odpowiednie do danego stopnia </w:t>
            </w:r>
            <w:proofErr w:type="spellStart"/>
            <w:r>
              <w:t>dojrzałości,bez</w:t>
            </w:r>
            <w:proofErr w:type="spellEnd"/>
            <w:r>
              <w:t xml:space="preserve"> nadmiernego zawilgocenia powierzchniowego, bez obcych zapachów i/lub sm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61D9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6BA5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5A0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3BAEB0F3" w14:textId="77777777" w:rsidTr="000D246D">
        <w:trPr>
          <w:trHeight w:val="42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D3FD" w14:textId="77777777" w:rsidR="006873F5" w:rsidRDefault="006873F5" w:rsidP="000D246D">
            <w:pPr>
              <w:widowControl w:val="0"/>
              <w:tabs>
                <w:tab w:val="left" w:pos="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5697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marańcze – 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owoce średnie, soczyste, nieuszkodzone, zdrowe, dojrzałe, odmiany słod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DC35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D91D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EAC1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882C98C" w14:textId="77777777" w:rsidTr="000D246D">
        <w:trPr>
          <w:trHeight w:val="57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3504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8.  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304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zoskwinia – </w:t>
            </w:r>
            <w:r>
              <w:rPr>
                <w:color w:val="000000"/>
              </w:rPr>
              <w:t xml:space="preserve">klasa extra, </w:t>
            </w:r>
            <w:r>
              <w:rPr>
                <w:bCs/>
                <w:color w:val="000000"/>
              </w:rPr>
              <w:t>świeża, soczysta, zdrowa, czysta, skórka omszona, o dobrym smaku nie uszkodzona o jednakowych średnicach od 4-6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951E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72B3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57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B5FB192" w14:textId="77777777" w:rsidTr="000D246D">
        <w:trPr>
          <w:trHeight w:val="53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D13C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BF51" w14:textId="77777777" w:rsidR="006873F5" w:rsidRDefault="006873F5" w:rsidP="000D246D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ynia Hokkaido</w:t>
            </w:r>
            <w:r>
              <w:rPr>
                <w:bCs/>
                <w:color w:val="000000"/>
              </w:rPr>
              <w:t xml:space="preserve"> - zdrowa, bez uszkodzeń mechanicznych, nienadmarznię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5C12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E99F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C63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9A6D29F" w14:textId="77777777" w:rsidTr="000D246D">
        <w:trPr>
          <w:trHeight w:val="41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258D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6146" w14:textId="77777777" w:rsidR="006873F5" w:rsidRDefault="006873F5" w:rsidP="000D246D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iwi- 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świeże, soczyste, zdrowe, bez uszkodzeń mechanicznych, dojrzałe, nienadmarznięte, o podobnych średnicach od 3-5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861C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A52E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AB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3D51BCAA" w14:textId="77777777" w:rsidTr="000D246D">
        <w:trPr>
          <w:trHeight w:val="142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1D4A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7F91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ynia- </w:t>
            </w:r>
            <w:r>
              <w:rPr>
                <w:bCs/>
                <w:color w:val="000000"/>
              </w:rPr>
              <w:t>zdrowa, bez uszkodzeń mechanicznych, nienadmarznię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B5CA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F799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408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FED7D01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A3B9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9B24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nanas –</w:t>
            </w:r>
            <w:r>
              <w:t xml:space="preserve"> klasa extra- całe, zdrowe (nie dopuszcza się ananasów z oznakami gnicia, pleśni), czyste, o soczystym miąższu, wolne od szkodników i uszkodzeń przez nich wyrządzonych, wystarczająco dojrzałe pozbawione nie-prawidłowej wilgoci zewnętrzne; barwa: skórki –szaro-zielonkawo-żółta; miąższu –biała lub żółta; charakterystyczny słodko-kwaśny smak i zap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90FE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1CBF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EE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1C2C4114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72DF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90E1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taty –</w:t>
            </w:r>
            <w:r>
              <w:rPr>
                <w:color w:val="000000"/>
              </w:rPr>
              <w:t xml:space="preserve"> bulwy ok. 230 g, zdrowe bez śladów zepsucia i pleśni oraz gnicia, kolor od fioletowego poprzez czerwony, pomarańczowy i żółt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E699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3C6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4C0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218DDF3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623F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FDC1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Śliwka wędzona – </w:t>
            </w:r>
            <w:r>
              <w:rPr>
                <w:color w:val="000000"/>
              </w:rPr>
              <w:t>bez pestek, bez dodatku cukru i substancji słodzących, dobrze uwędzona, bez oznak psu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9A0C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9C64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A6F5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B19377A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57B2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05C9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inogrona bezpestkowe </w:t>
            </w:r>
            <w:r>
              <w:rPr>
                <w:color w:val="000000"/>
              </w:rPr>
              <w:t>– 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jasne i ciemne, świeże, </w:t>
            </w:r>
            <w:r>
              <w:t>zdrowe (nie dopuszcza się owoców z oznakami gnicia, pleśni, uszkodzeniami spowodowanymi przez mróz), bez oznak wewnętrznego wyschnięcia, czyste, praktycznie wolne od szkodników i uszkodzeń przez nich wyrządzonych, pozbawione nieprawidłowej wilgoci zewnętrzne; smak, zapach i barwa typowe dla danej odmi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AA63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4EA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BCAE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5E8758D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1C1D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4161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Borówka świeża klasa extra-</w:t>
            </w:r>
            <w:r>
              <w:rPr>
                <w:color w:val="000000"/>
              </w:rPr>
              <w:t xml:space="preserve"> 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EC99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7E1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111D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08D3324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9158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9EC1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Brokuł </w:t>
            </w:r>
            <w:r>
              <w:rPr>
                <w:color w:val="000000"/>
              </w:rPr>
              <w:t>świeży zdrowy, czysty, nienadmarznięty, bez śladów uszkodzeń mechanicznych, wolny od szkodników i uszkodzeń przez nich wyrządzonych, kolor ciemnoziel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3E63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2193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D46D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8E0FCA9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A1E0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F840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zereśnie klasa extra- </w:t>
            </w:r>
            <w:r>
              <w:rPr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8771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CBDF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115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5A3FC957" w14:textId="77777777" w:rsidTr="000D246D">
        <w:trPr>
          <w:trHeight w:val="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D93A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D66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asola szparagowa zielona-</w:t>
            </w:r>
            <w:r>
              <w:rPr>
                <w:color w:val="000000"/>
              </w:rPr>
              <w:t>świeża czysta nienadmarznięta, bez oznak pleśni i gni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A80B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542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7A7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20FE6183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6DF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D1CD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alafior świeży-</w:t>
            </w:r>
            <w:r>
              <w:t xml:space="preserve"> zdrowy, czysty, nienadmarznięty, bez śladów uszkodzeń mechanicznych, wolny od szkodników i uszkodzeń przez nich wyrządzonych, jędrny, bez przebarw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88AD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419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4704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58BFD8D0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9835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1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1D3E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ango klasa extra-</w:t>
            </w:r>
            <w:r>
              <w:rPr>
                <w:color w:val="000000"/>
              </w:rPr>
              <w:t xml:space="preserve"> owoce świeże, nie uszkodzone, dojrzałe, 0 dobrym smaku,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B441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0E90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61FB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7485B226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87E4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17FB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Maliny świeże opakowanie 200 – 300 g- </w:t>
            </w:r>
            <w:r>
              <w:rPr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F671" w14:textId="77777777" w:rsidR="006873F5" w:rsidRDefault="006873F5" w:rsidP="000D246D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0312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C852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6EAE3531" w14:textId="77777777" w:rsidTr="000D246D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5D21" w14:textId="77777777" w:rsidR="006873F5" w:rsidRDefault="006873F5" w:rsidP="000D246D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A89C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imonka- </w:t>
            </w:r>
            <w:r>
              <w:rPr>
                <w:color w:val="000000"/>
                <w:spacing w:val="1"/>
              </w:rPr>
              <w:t>ś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  <w:spacing w:val="-1"/>
              </w:rPr>
              <w:t>ż</w:t>
            </w:r>
            <w:r>
              <w:rPr>
                <w:color w:val="000000"/>
              </w:rPr>
              <w:t>a,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  <w:spacing w:val="1"/>
              </w:rPr>
              <w:t>cz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</w:rPr>
              <w:t>ta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  <w:spacing w:val="-2"/>
              </w:rPr>
              <w:t>w</w:t>
            </w:r>
            <w:r>
              <w:rPr>
                <w:color w:val="000000"/>
              </w:rPr>
              <w:t>a,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1"/>
              </w:rPr>
              <w:t>z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2"/>
              </w:rPr>
              <w:t>t</w:t>
            </w:r>
            <w:r>
              <w:rPr>
                <w:color w:val="000000"/>
              </w:rPr>
              <w:t>a, o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</w:rPr>
              <w:t>m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4"/>
              </w:rPr>
              <w:t>m</w:t>
            </w:r>
            <w:r>
              <w:rPr>
                <w:color w:val="000000"/>
                <w:spacing w:val="-3"/>
              </w:rPr>
              <w:t>a</w:t>
            </w:r>
            <w:r>
              <w:rPr>
                <w:color w:val="000000"/>
                <w:spacing w:val="4"/>
              </w:rPr>
              <w:t>k</w:t>
            </w:r>
            <w:r>
              <w:rPr>
                <w:color w:val="000000"/>
              </w:rPr>
              <w:t>u,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</w:rPr>
              <w:t>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en</w:t>
            </w:r>
            <w:r>
              <w:rPr>
                <w:color w:val="000000"/>
                <w:spacing w:val="2"/>
              </w:rPr>
              <w:t>a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2"/>
              </w:rPr>
              <w:t>m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-4"/>
              </w:rPr>
              <w:t>z</w:t>
            </w:r>
            <w:r>
              <w:rPr>
                <w:color w:val="000000"/>
                <w:spacing w:val="2"/>
              </w:rPr>
              <w:t>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ęt</w:t>
            </w:r>
            <w:r>
              <w:rPr>
                <w:color w:val="000000"/>
                <w:spacing w:val="2"/>
              </w:rPr>
              <w:t>a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2"/>
              </w:rPr>
              <w:t>be</w:t>
            </w:r>
            <w:r>
              <w:rPr>
                <w:color w:val="000000"/>
              </w:rPr>
              <w:t>z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4"/>
              </w:rPr>
              <w:t>ś</w:t>
            </w:r>
            <w:r>
              <w:rPr>
                <w:color w:val="000000"/>
                <w:spacing w:val="-1"/>
              </w:rPr>
              <w:t>l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2"/>
              </w:rPr>
              <w:t>dó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4"/>
              </w:rPr>
              <w:t>s</w:t>
            </w:r>
            <w:r>
              <w:rPr>
                <w:color w:val="000000"/>
                <w:spacing w:val="-4"/>
              </w:rPr>
              <w:t>z</w:t>
            </w:r>
            <w:r>
              <w:rPr>
                <w:color w:val="000000"/>
                <w:spacing w:val="4"/>
              </w:rPr>
              <w:t>k</w:t>
            </w:r>
            <w:r>
              <w:rPr>
                <w:color w:val="000000"/>
              </w:rPr>
              <w:t>o</w:t>
            </w:r>
            <w:r>
              <w:rPr>
                <w:color w:val="000000"/>
                <w:spacing w:val="2"/>
              </w:rPr>
              <w:t>d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eń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4"/>
              </w:rPr>
              <w:t>m</w:t>
            </w:r>
            <w:r>
              <w:rPr>
                <w:color w:val="000000"/>
              </w:rPr>
              <w:t>e</w:t>
            </w:r>
            <w:r>
              <w:rPr>
                <w:color w:val="000000"/>
                <w:spacing w:val="1"/>
              </w:rPr>
              <w:t>c</w:t>
            </w:r>
            <w:r>
              <w:rPr>
                <w:color w:val="000000"/>
              </w:rPr>
              <w:t>ha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  <w:spacing w:val="4"/>
              </w:rPr>
              <w:t>n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388C" w14:textId="77777777" w:rsidR="006873F5" w:rsidRDefault="006873F5" w:rsidP="000D246D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1E77" w14:textId="77777777" w:rsidR="006873F5" w:rsidRDefault="006873F5" w:rsidP="000D24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946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0AACFECE" w14:textId="77777777" w:rsidTr="000D246D">
        <w:trPr>
          <w:trHeight w:val="561"/>
          <w:jc w:val="center"/>
        </w:trPr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8393" w14:textId="77777777" w:rsidR="006873F5" w:rsidRDefault="006873F5" w:rsidP="000D246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AZEM BRUTTO w PL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721A" w14:textId="77777777" w:rsidR="006873F5" w:rsidRDefault="006873F5" w:rsidP="000D246D">
            <w:pPr>
              <w:widowControl w:val="0"/>
              <w:jc w:val="center"/>
            </w:pPr>
          </w:p>
        </w:tc>
      </w:tr>
      <w:tr w:rsidR="006873F5" w14:paraId="309A23D5" w14:textId="77777777" w:rsidTr="000D246D">
        <w:trPr>
          <w:trHeight w:val="561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D086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a jakość:</w:t>
            </w:r>
          </w:p>
          <w:p w14:paraId="0BC76B2E" w14:textId="77777777" w:rsidR="006873F5" w:rsidRDefault="006873F5" w:rsidP="000D246D">
            <w:pPr>
              <w:widowControl w:val="0"/>
            </w:pPr>
            <w:r>
              <w:t>Produkty wysokogatunkowe- klasa extra (zgodnie z aktualnie obowiązującymi normami unijnymi), w miarę sezonowości pochodzenia polskiego.</w:t>
            </w:r>
          </w:p>
          <w:p w14:paraId="7C678B60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ostarczane zgodnie z SWZ.</w:t>
            </w:r>
          </w:p>
          <w:p w14:paraId="2B5AEB42" w14:textId="77777777" w:rsidR="006873F5" w:rsidRDefault="006873F5" w:rsidP="000D246D">
            <w:pPr>
              <w:widowControl w:val="0"/>
            </w:pPr>
            <w:r>
              <w:t>Okres przydatności do spożycia deklarowany przez producenta powinien wynosić nie mniej niż 3 dni od daty dostawy do magazynu odbiorcy.</w:t>
            </w:r>
          </w:p>
          <w:p w14:paraId="4EB7EE1E" w14:textId="77777777" w:rsidR="006873F5" w:rsidRDefault="006873F5" w:rsidP="000D246D">
            <w:pPr>
              <w:widowControl w:val="0"/>
            </w:pPr>
            <w: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0136DBC7" w14:textId="77777777" w:rsidR="006873F5" w:rsidRPr="00043FB9" w:rsidRDefault="006873F5" w:rsidP="000D246D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</w:tc>
      </w:tr>
    </w:tbl>
    <w:p w14:paraId="14D3876F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p w14:paraId="245D613F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2D687C13" w14:textId="77777777" w:rsidR="006873F5" w:rsidRPr="00DE2538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 xml:space="preserve">FORMULARZE CENOWE NALEŻY ZŁOŻYĆ W FORMIE </w:t>
      </w:r>
      <w:r>
        <w:rPr>
          <w:rFonts w:cstheme="minorHAnsi"/>
          <w:b/>
          <w:i/>
          <w:color w:val="FF0000"/>
        </w:rPr>
        <w:br/>
        <w:t>ELKTRONICZNEJ tj. PODPISAĆ KWALIFIKOWANYM PODPISEM ELEKTRONICZNYM, PODPISEM ZAUFANYM (E-PUAP) LUB PODPISEM OSOBISTYM (E-DOWÓD)</w:t>
      </w:r>
    </w:p>
    <w:tbl>
      <w:tblPr>
        <w:tblpPr w:leftFromText="142" w:rightFromText="142" w:horzAnchor="margin" w:tblpXSpec="center" w:tblpYSpec="top"/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072"/>
        <w:gridCol w:w="992"/>
        <w:gridCol w:w="1417"/>
        <w:gridCol w:w="2694"/>
      </w:tblGrid>
      <w:tr w:rsidR="006873F5" w14:paraId="7ED421AB" w14:textId="77777777" w:rsidTr="000D246D">
        <w:trPr>
          <w:trHeight w:val="300"/>
          <w:jc w:val="center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C05B" w14:textId="77777777" w:rsidR="006873F5" w:rsidRPr="00EA244A" w:rsidRDefault="006873F5" w:rsidP="000D24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b/>
                <w:bCs/>
                <w:color w:val="000000"/>
                <w:sz w:val="28"/>
                <w:szCs w:val="28"/>
              </w:rPr>
              <w:lastRenderedPageBreak/>
              <w:t>FORMULARZ CENOWY</w:t>
            </w:r>
          </w:p>
          <w:p w14:paraId="131C1DEB" w14:textId="77777777" w:rsidR="006873F5" w:rsidRPr="00EA244A" w:rsidRDefault="006873F5" w:rsidP="000D24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b/>
                <w:bCs/>
                <w:color w:val="000000"/>
                <w:sz w:val="28"/>
                <w:szCs w:val="28"/>
              </w:rPr>
              <w:t>DLA ZADANIA NR 4  - Artykuły spożywcze, nabiał, tłuszcze</w:t>
            </w:r>
          </w:p>
          <w:p w14:paraId="38B47AB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A244A">
              <w:rPr>
                <w:color w:val="000000"/>
                <w:sz w:val="28"/>
                <w:szCs w:val="28"/>
              </w:rPr>
              <w:t xml:space="preserve">Nazwa zadania: </w:t>
            </w:r>
            <w:r w:rsidRPr="00EA244A">
              <w:rPr>
                <w:b/>
                <w:bCs/>
                <w:color w:val="000000"/>
                <w:sz w:val="28"/>
                <w:szCs w:val="28"/>
              </w:rPr>
              <w:t xml:space="preserve">Sukcesywna dostawa </w:t>
            </w:r>
            <w:r w:rsidRPr="00EA244A">
              <w:rPr>
                <w:b/>
                <w:bCs/>
                <w:color w:val="FF0000"/>
                <w:sz w:val="28"/>
                <w:szCs w:val="28"/>
              </w:rPr>
              <w:t>artykułów spożywczych</w:t>
            </w:r>
            <w:r w:rsidRPr="00EA244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EA244A">
              <w:rPr>
                <w:b/>
                <w:bCs/>
                <w:color w:val="FF0000"/>
                <w:sz w:val="28"/>
                <w:szCs w:val="28"/>
              </w:rPr>
              <w:t xml:space="preserve">nabiału i tłuszczów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o kuchni żłobka na potrzeby wyżywienia  dzieci Miejskiego Żłobka Nr 1 „Króla Maciusia” w Pruszczu Gdańskim ,ul. Żwirki i Wigury 8, 83-000 Pruszcz Gdański   w okresie od daty zawarcia umowy do 31 grudnia 2023 r.</w:t>
            </w:r>
          </w:p>
        </w:tc>
      </w:tr>
      <w:tr w:rsidR="006873F5" w14:paraId="51574A83" w14:textId="77777777" w:rsidTr="000D246D">
        <w:trPr>
          <w:trHeight w:val="6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B1C903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1D5417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D3CF72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6E352B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9EA01E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Cena brutto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 uwzględnieniem stawki VAT AKTUALNEJ na dzień składania ofert)</w:t>
            </w:r>
          </w:p>
        </w:tc>
      </w:tr>
      <w:tr w:rsidR="006873F5" w14:paraId="0E819239" w14:textId="77777777" w:rsidTr="000D246D">
        <w:trPr>
          <w:trHeight w:val="139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76C2" w14:textId="77777777" w:rsidR="006873F5" w:rsidRPr="00043FB9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AEB" w14:textId="77777777" w:rsidR="006873F5" w:rsidRPr="00043FB9" w:rsidRDefault="006873F5" w:rsidP="000D246D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ED49" w14:textId="77777777" w:rsidR="006873F5" w:rsidRPr="00043FB9" w:rsidRDefault="006873F5" w:rsidP="000D246D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3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B2E349" w14:textId="77777777" w:rsidR="006873F5" w:rsidRPr="00043FB9" w:rsidRDefault="006873F5" w:rsidP="000D246D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3239" w14:textId="77777777" w:rsidR="006873F5" w:rsidRPr="00043FB9" w:rsidRDefault="006873F5" w:rsidP="000D246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</w:tr>
      <w:tr w:rsidR="006873F5" w14:paraId="08007B7D" w14:textId="77777777" w:rsidTr="000D246D">
        <w:trPr>
          <w:trHeight w:val="415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3C3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1971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 xml:space="preserve">Bazylia suszona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Kamis</w:t>
            </w:r>
            <w:proofErr w:type="spellEnd"/>
            <w:r>
              <w:rPr>
                <w:color w:val="000000"/>
              </w:rPr>
              <w:t xml:space="preserve"> lub równoważne- opakowanie typu pet 23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1BE4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D3C1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8B0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F0FFC62" w14:textId="77777777" w:rsidTr="000D246D">
        <w:trPr>
          <w:trHeight w:val="43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2C2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8692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iszkopty </w:t>
            </w:r>
            <w:r>
              <w:rPr>
                <w:color w:val="000000"/>
              </w:rPr>
              <w:t>120g ciasteczka biszkoptowe, wysokogatunkowe, bez konserwantów i sztucznych barw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325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9AF9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E22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D004B0A" w14:textId="77777777" w:rsidTr="000D246D">
        <w:trPr>
          <w:trHeight w:val="4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17C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67DB6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Bułka tarta</w:t>
            </w:r>
            <w:r>
              <w:rPr>
                <w:color w:val="000000"/>
              </w:rPr>
              <w:t xml:space="preserve"> -0,5 kg, </w:t>
            </w:r>
            <w:r>
              <w:rPr>
                <w:rStyle w:val="normaltextrun"/>
              </w:rPr>
              <w:t xml:space="preserve">wysuszona bułka pszenna drobno mielona, sypka, </w:t>
            </w:r>
            <w:r>
              <w:t xml:space="preserve"> </w:t>
            </w:r>
            <w:r>
              <w:rPr>
                <w:rStyle w:val="normaltextrun"/>
              </w:rPr>
              <w:t>bez grudek, barwa naturalna, może być niejednolita, smak i zapach charakterystyczny dla suszonego pieczyw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1A23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8BC2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B38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DC6321E" w14:textId="77777777" w:rsidTr="000D246D">
        <w:trPr>
          <w:trHeight w:val="614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B38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2DCF1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hrupki kukurydziane kręcone 25-30g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EB6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DD72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2CC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875B7AB" w14:textId="77777777" w:rsidTr="000D246D">
        <w:trPr>
          <w:trHeight w:val="583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9DB6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82FD9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hrupki kukurydziane  230g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84C8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2A42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430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158A2E4" w14:textId="77777777" w:rsidTr="000D246D">
        <w:trPr>
          <w:trHeight w:val="7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D73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42662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rupki kukurydziane 1000 g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1496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AD3E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480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74FFE4E" w14:textId="77777777" w:rsidTr="000D246D">
        <w:trPr>
          <w:trHeight w:val="509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EDF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7D69" w14:textId="77777777" w:rsidR="006873F5" w:rsidRDefault="006873F5" w:rsidP="000D246D">
            <w:pPr>
              <w:widowControl w:val="0"/>
            </w:pPr>
            <w:r>
              <w:rPr>
                <w:b/>
                <w:bCs/>
                <w:color w:val="000000"/>
              </w:rPr>
              <w:t>Ciastka zbożowe maślane/ z czekoladą / z owocami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ciasteczka wypiekane z </w:t>
            </w:r>
            <w:r>
              <w:t>pszenicy, żyta, jęczmienia, owsa i orkiszu, pełnoziarniste, opakowanie 300g zawierające 6 paczuszek po 4 ciasteczk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01D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164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849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9829017" w14:textId="77777777" w:rsidTr="000D246D">
        <w:trPr>
          <w:trHeight w:val="424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B65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E6CA3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ieciorka konserwowa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2600g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84E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A5E8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02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1F15D9C" w14:textId="77777777" w:rsidTr="000D246D">
        <w:trPr>
          <w:trHeight w:val="7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B72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CD48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ukier biały kryształ</w:t>
            </w:r>
            <w:r>
              <w:rPr>
                <w:color w:val="000000"/>
              </w:rPr>
              <w:t xml:space="preserve">- gatunek I, </w:t>
            </w:r>
            <w:r>
              <w:rPr>
                <w:bCs/>
              </w:rPr>
              <w:t>opakowanie jednostkowe: torebki papierowe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102C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219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CE5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9D456CB" w14:textId="77777777" w:rsidTr="000D246D">
        <w:trPr>
          <w:trHeight w:val="37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20B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97D3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kier puder</w:t>
            </w:r>
            <w:r>
              <w:rPr>
                <w:color w:val="000000"/>
              </w:rPr>
              <w:t xml:space="preserve"> 0,5 k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A571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BD43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B8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3B2A9E8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8C4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C5429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alaretka owocowa </w:t>
            </w:r>
            <w:r>
              <w:rPr>
                <w:color w:val="000000"/>
              </w:rPr>
              <w:t>typu Winiary lub równoważne– 8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596F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D552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8CD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003075E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240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B754F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zanki ziołowe</w:t>
            </w:r>
            <w:r>
              <w:rPr>
                <w:color w:val="000000"/>
              </w:rPr>
              <w:t>- 2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38F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5E00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476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8EE881F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8FE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0980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roszek ptysiowy </w:t>
            </w:r>
            <w:r>
              <w:rPr>
                <w:color w:val="000000"/>
              </w:rPr>
              <w:t>- 500-7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04E0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DB31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3A3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656F06F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060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CCB6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isiel owocowy </w:t>
            </w:r>
            <w:r>
              <w:rPr>
                <w:color w:val="000000"/>
              </w:rPr>
              <w:t xml:space="preserve"> typu Winiary lub równoważne – 77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F072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172D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E453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E60F849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B99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621C8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dyń wanilia/czekolada</w:t>
            </w:r>
            <w:r>
              <w:rPr>
                <w:color w:val="000000"/>
              </w:rPr>
              <w:t xml:space="preserve"> typu Winiary lub równoważne 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63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AC648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57CB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5A0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700DE21" w14:textId="77777777" w:rsidTr="000D246D">
        <w:trPr>
          <w:trHeight w:val="317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13B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C0004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kier waniliowy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Oetker</w:t>
            </w:r>
            <w:proofErr w:type="spellEnd"/>
            <w:r>
              <w:rPr>
                <w:color w:val="000000"/>
              </w:rPr>
              <w:t xml:space="preserve"> lub równoważny 1k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988C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1D0C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87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AD311AA" w14:textId="77777777" w:rsidTr="000D246D">
        <w:trPr>
          <w:trHeight w:val="7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78B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17CB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kier waniliowy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Oetker</w:t>
            </w:r>
            <w:proofErr w:type="spellEnd"/>
            <w:r>
              <w:rPr>
                <w:color w:val="000000"/>
              </w:rPr>
              <w:t xml:space="preserve"> lub równoważny 32 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77E4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3E76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EEB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02381FF" w14:textId="77777777" w:rsidTr="000D246D">
        <w:trPr>
          <w:trHeight w:val="75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745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D476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rry indyjskie</w:t>
            </w:r>
            <w:r>
              <w:rPr>
                <w:color w:val="000000"/>
              </w:rPr>
              <w:t xml:space="preserve"> - opakowanie typu pet 340 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A3F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BE55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E21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15D1C6E" w14:textId="77777777" w:rsidTr="000D246D">
        <w:trPr>
          <w:trHeight w:val="150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CDD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2992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Cynamon mielony</w:t>
            </w:r>
            <w:r>
              <w:rPr>
                <w:color w:val="000000"/>
              </w:rPr>
              <w:t>- opakowanie typu pet 320-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385C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0F96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3F9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28AA880" w14:textId="77777777" w:rsidTr="000D246D">
        <w:trPr>
          <w:trHeight w:val="5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97F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B40DD" w14:textId="77777777" w:rsidR="006873F5" w:rsidRDefault="006873F5" w:rsidP="000D246D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Czosnek granulowany</w:t>
            </w:r>
            <w:r>
              <w:rPr>
                <w:color w:val="000000"/>
              </w:rPr>
              <w:t xml:space="preserve"> - opakowanie typu pet 240 g,</w:t>
            </w:r>
            <w:r>
              <w:rPr>
                <w:bCs/>
              </w:rPr>
              <w:t xml:space="preserve"> charakterystyczny smak, swoisty zapach dla czosnku, konsystencja sypka, bez dodatków soli/sodu, cukru i substancji słodzących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3F9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685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9B1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EFC9BEB" w14:textId="77777777" w:rsidTr="000D246D">
        <w:trPr>
          <w:trHeight w:val="223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21B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D8D46" w14:textId="77777777" w:rsidR="006873F5" w:rsidRDefault="006873F5" w:rsidP="000D246D">
            <w:pPr>
              <w:widowControl w:val="0"/>
              <w:jc w:val="both"/>
            </w:pPr>
            <w:r>
              <w:rPr>
                <w:b/>
                <w:bCs/>
              </w:rPr>
              <w:t xml:space="preserve">Fasola typu Jaś-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1"/>
              </w:rPr>
              <w:t>r</w:t>
            </w:r>
            <w:r>
              <w:t>na</w:t>
            </w:r>
            <w:r>
              <w:rPr>
                <w:spacing w:val="5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1"/>
              </w:rPr>
              <w:t>ł</w:t>
            </w:r>
            <w:r>
              <w:t>o</w:t>
            </w:r>
            <w:r>
              <w:rPr>
                <w:spacing w:val="1"/>
              </w:rPr>
              <w:t>śc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o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2"/>
              </w:rPr>
              <w:t>d</w:t>
            </w:r>
            <w:r>
              <w:t>ne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 xml:space="preserve">e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92D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A345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D45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317A6AF" w14:textId="77777777" w:rsidTr="000D246D">
        <w:trPr>
          <w:trHeight w:val="65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547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27D98" w14:textId="77777777" w:rsidR="006873F5" w:rsidRDefault="006873F5" w:rsidP="000D246D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Fasola biała konserwowa</w:t>
            </w:r>
            <w:r>
              <w:rPr>
                <w:rFonts w:cs="Times New Roman"/>
                <w:color w:val="000000"/>
              </w:rPr>
              <w:t xml:space="preserve"> - puszka 2,5-2,6 kg, </w:t>
            </w:r>
            <w:r>
              <w:rPr>
                <w:rFonts w:cs="Times New Roman"/>
                <w:bCs/>
              </w:rPr>
              <w:t>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9047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C1CD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7FD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2E13E5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754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9AEE8" w14:textId="77777777" w:rsidR="006873F5" w:rsidRDefault="006873F5" w:rsidP="000D246D">
            <w:pPr>
              <w:pStyle w:val="Zawartotabeli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</w:rPr>
              <w:t>Fasola czerwona konserwowa</w:t>
            </w:r>
            <w:r>
              <w:rPr>
                <w:rFonts w:cs="Times New Roman"/>
                <w:color w:val="000000"/>
              </w:rPr>
              <w:t xml:space="preserve"> - puszka 400-500g, </w:t>
            </w:r>
            <w:r>
              <w:rPr>
                <w:rFonts w:cs="Times New Roman"/>
                <w:bCs/>
              </w:rPr>
              <w:t>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7E82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0F86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6D0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EE692B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948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BE1B9" w14:textId="77777777" w:rsidR="006873F5" w:rsidRDefault="006873F5" w:rsidP="000D246D">
            <w:pPr>
              <w:pStyle w:val="Zawartotabeli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Groszek konserwowy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Bonduell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 - puszka 400-500g, </w:t>
            </w:r>
            <w:r>
              <w:rPr>
                <w:rFonts w:cs="Times New Roman"/>
                <w:bCs/>
                <w:color w:val="000000"/>
              </w:rPr>
              <w:t>ziarna luzem w zalewie konserwującej, ziarna całe nie uszkodzone, zalewa opalizująca lub mętna z osadem tkanki roślinnej na dnie opakowania, konsystencja miękka  - wyrównana, smak i zapach – charakterystyczny dla groszku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588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7F6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FFF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978CC42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8D3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D688A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Jabłka naturalne suszone plasterki bez cukru/morela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Crispy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6AD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0C6B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AB2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E7FF7E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CD7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6ADF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Dżemy owocowe </w:t>
            </w:r>
            <w:r>
              <w:rPr>
                <w:rFonts w:cs="Times New Roman"/>
                <w:color w:val="000000"/>
              </w:rPr>
              <w:t>typu  Łowicz lub równoważne-28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9F0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0133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97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4515B1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7443F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1F61D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ałka muszkatołowa</w:t>
            </w:r>
            <w:r>
              <w:rPr>
                <w:rFonts w:cs="Times New Roman"/>
                <w:color w:val="000000"/>
              </w:rPr>
              <w:t xml:space="preserve"> - opakowanie typu pet 10 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B661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4D7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7DE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3BCDFE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50F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BB6A6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oździki całe</w:t>
            </w:r>
            <w:r>
              <w:rPr>
                <w:rFonts w:cs="Times New Roman"/>
                <w:color w:val="000000"/>
              </w:rPr>
              <w:t xml:space="preserve"> - opakowanie typu pet 250-30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ACA8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BB0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7A0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32F630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381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00F5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roch łuskany</w:t>
            </w:r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3-</w:t>
            </w:r>
            <w:r>
              <w:rPr>
                <w:rFonts w:cs="Times New Roman"/>
                <w:color w:val="000000"/>
              </w:rPr>
              <w:t xml:space="preserve"> 5kg, suszony, ziarna połówki, jednorodne odmiany, zdrowe, czyste, bez śladów uszkodzeń mechanicznych i uszkodzeń spowodowanych przez szkodniki oraz bez oznak pleśnienia i gnici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6AE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E1C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829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15CF71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7D56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25E3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czarna ekspresowa</w:t>
            </w:r>
            <w:r>
              <w:rPr>
                <w:rFonts w:cs="Times New Roman"/>
                <w:color w:val="000000"/>
              </w:rPr>
              <w:t xml:space="preserve"> typu Lipton - koperta </w:t>
            </w:r>
            <w:proofErr w:type="spellStart"/>
            <w:r>
              <w:rPr>
                <w:rFonts w:cs="Times New Roman"/>
                <w:color w:val="000000"/>
              </w:rPr>
              <w:t>lipton</w:t>
            </w:r>
            <w:proofErr w:type="spellEnd"/>
            <w:r>
              <w:rPr>
                <w:rFonts w:cs="Times New Roman"/>
                <w:color w:val="000000"/>
              </w:rPr>
              <w:t xml:space="preserve"> opakowanie 100-120 </w:t>
            </w:r>
            <w:proofErr w:type="spellStart"/>
            <w:r>
              <w:rPr>
                <w:rFonts w:cs="Times New Roman"/>
                <w:color w:val="000000"/>
              </w:rPr>
              <w:t>szt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bCs/>
              </w:rPr>
              <w:t xml:space="preserve"> produkt wysokogatunkowy,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F1E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961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DD4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B6DE4D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FACD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636C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miętowa</w:t>
            </w:r>
            <w:r>
              <w:rPr>
                <w:rFonts w:cs="Times New Roman"/>
                <w:color w:val="000000"/>
              </w:rPr>
              <w:t xml:space="preserve"> typu Herbapol lub równoważna– torebki, opakowanie 20-25szt,</w:t>
            </w:r>
            <w:r>
              <w:rPr>
                <w:rFonts w:cs="Times New Roman"/>
                <w:bCs/>
              </w:rPr>
              <w:t xml:space="preserve">  produkt wysokogatunkowy ,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144F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09B0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B5A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72A446A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1F5A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31A7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owocowa ekspresowa</w:t>
            </w:r>
            <w:r>
              <w:rPr>
                <w:rFonts w:cs="Times New Roman"/>
                <w:color w:val="000000"/>
              </w:rPr>
              <w:t xml:space="preserve"> typu Herbapol lub równoważna– bardzo dobrej jakości różne smaki op. 20-25 szt. 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po zaparzeniu esencjonalny napar, wyraźnie wyczuwalny smak owocow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996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C88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E73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084C89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F58F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005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rumiankowa</w:t>
            </w:r>
            <w:r>
              <w:rPr>
                <w:rFonts w:cs="Times New Roman"/>
                <w:color w:val="000000"/>
              </w:rPr>
              <w:t xml:space="preserve"> typu Herbapol lub równoważna- torebki, opakowanie 20-25szt,</w:t>
            </w:r>
            <w:r>
              <w:rPr>
                <w:rFonts w:cs="Times New Roman"/>
                <w:bCs/>
              </w:rPr>
              <w:t xml:space="preserve">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69D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9361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5B3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242468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020BF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532B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zielona smakowa</w:t>
            </w:r>
            <w:r>
              <w:rPr>
                <w:rFonts w:cs="Times New Roman"/>
                <w:color w:val="000000"/>
              </w:rPr>
              <w:t xml:space="preserve"> typu Lipton– ekspresowa </w:t>
            </w:r>
            <w:proofErr w:type="spellStart"/>
            <w:r>
              <w:rPr>
                <w:rFonts w:cs="Times New Roman"/>
                <w:color w:val="000000"/>
              </w:rPr>
              <w:t>lipton</w:t>
            </w:r>
            <w:proofErr w:type="spellEnd"/>
            <w:r>
              <w:rPr>
                <w:rFonts w:cs="Times New Roman"/>
                <w:color w:val="000000"/>
              </w:rPr>
              <w:t xml:space="preserve"> opakowanie 20-25szt,</w:t>
            </w:r>
            <w:r>
              <w:rPr>
                <w:rFonts w:cs="Times New Roman"/>
                <w:bCs/>
              </w:rPr>
              <w:t xml:space="preserve">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EBC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D03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8EA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79CE6A7" w14:textId="77777777" w:rsidTr="000D246D">
        <w:trPr>
          <w:trHeight w:val="58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7C3E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D39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kao ciemne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Decomoreno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kartonik 130-150g, skład: 100% ziarna mielonego z kakaowca;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B8ED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378D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B1E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34CF4C9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983C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19E2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sza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bulgur</w:t>
            </w:r>
            <w:proofErr w:type="spellEnd"/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 opakowanie 3-5kg, ziarno preparowane termicznie (100%), barwa złota, po ugotowaniu sypkie, nie sklejone, ziarna powinny się rozdzielać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C3E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0EDB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C1A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B94883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79EC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323C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gryczana palona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 – opakowanie 3-5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7E2C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512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C1E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30C75C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B9DB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F7F7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sza jęczmienna </w:t>
            </w:r>
            <w:r>
              <w:rPr>
                <w:rFonts w:cs="Times New Roman"/>
                <w:color w:val="000000"/>
              </w:rPr>
              <w:t>typu mazurska/wiejska – opakowanie 3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obłuszczone ziarno  preparowane termicznie (100%), po ugotowaniu sypkie, ziarna wolne od zanieczyszczeń biologicznych i szkodników,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61A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5103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5303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DCC695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36E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187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manna</w:t>
            </w:r>
            <w:r>
              <w:rPr>
                <w:rFonts w:cs="Times New Roman"/>
                <w:color w:val="000000"/>
              </w:rPr>
              <w:t xml:space="preserve"> - opakowanie 1 kg, kasza manna błyskawicz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2007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C04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7FB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D2DC17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2FA3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CDC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pęczak</w:t>
            </w:r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 opakowanie 3-5kg, całe, obłuskane i wypolerowane ziarno jęczmienia, preparowane termicznie (100%), po ugotowaniu sypkie, </w:t>
            </w:r>
            <w:r>
              <w:rPr>
                <w:rFonts w:cs="Times New Roman"/>
                <w:color w:val="000000"/>
              </w:rPr>
              <w:lastRenderedPageBreak/>
              <w:t>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258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D742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59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4DF9951" w14:textId="77777777" w:rsidTr="000D246D">
        <w:trPr>
          <w:trHeight w:val="313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517B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B23D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wa zbożowa </w:t>
            </w:r>
            <w:r>
              <w:rPr>
                <w:rFonts w:cs="Times New Roman"/>
                <w:color w:val="000000"/>
              </w:rPr>
              <w:t xml:space="preserve"> - typu inka klasyczna, opakowanie 130-150g kartoni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D11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6E96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AEB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9A1480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9956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C6F2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wa zbożowa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typu Anatol lub równoważn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 xml:space="preserve">opakowanie 20 </w:t>
            </w:r>
            <w:proofErr w:type="spellStart"/>
            <w:r>
              <w:rPr>
                <w:rFonts w:cs="Times New Roman"/>
                <w:bCs/>
                <w:color w:val="000000"/>
              </w:rPr>
              <w:t>szt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klasyczna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DF7A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5F7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69B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A359A8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5176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E87C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minek mielony</w:t>
            </w:r>
            <w:r>
              <w:rPr>
                <w:rFonts w:cs="Times New Roman"/>
                <w:color w:val="000000"/>
              </w:rPr>
              <w:t xml:space="preserve"> - opakowanie typu pet 300-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AD4B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EABD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6EF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B0F284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52DD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B746F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ncentrat pomidorowy</w:t>
            </w:r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</w:t>
            </w:r>
            <w:r>
              <w:rPr>
                <w:rFonts w:cs="Times New Roman"/>
                <w:bCs/>
              </w:rPr>
              <w:t xml:space="preserve"> opakowanie jednostkowe: </w:t>
            </w:r>
            <w:r>
              <w:rPr>
                <w:rFonts w:cs="Times New Roman"/>
                <w:color w:val="000000"/>
              </w:rPr>
              <w:t xml:space="preserve">puszka 800/900-g, </w:t>
            </w:r>
            <w:r>
              <w:rPr>
                <w:rFonts w:cs="Times New Roman"/>
                <w:bCs/>
              </w:rPr>
              <w:t xml:space="preserve"> konsystencja stała w formie pasty, kolor czerw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E811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A529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A73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968FFE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D4D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9DB8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ncentrat buraczany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– nim. 60% soku z buraków, bez konserwantów i sztucznych barwników słoik 1-1,3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14C4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F3C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68B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88FE02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D908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DE4C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ółeczka zbożowe miodowe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</w:t>
            </w:r>
            <w:proofErr w:type="spellStart"/>
            <w:r>
              <w:rPr>
                <w:rFonts w:cs="Times New Roman"/>
                <w:color w:val="000000"/>
              </w:rPr>
              <w:t>równowazne</w:t>
            </w:r>
            <w:proofErr w:type="spellEnd"/>
            <w:r>
              <w:rPr>
                <w:rFonts w:cs="Times New Roman"/>
                <w:color w:val="000000"/>
              </w:rPr>
              <w:t>– opakowanie 950-1000g, wielozbożowe w postaci kółek o smaku miodowy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DA0E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4B4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95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25CE252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B1F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3B44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ukurydza konserwowa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Bonduel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puszka 400-500g,</w:t>
            </w:r>
            <w:r>
              <w:rPr>
                <w:rFonts w:cs="Times New Roman"/>
                <w:bCs/>
              </w:rPr>
              <w:t xml:space="preserve"> ziarna młodej kukurydzy luzem w zalewie konserwującej, ziarna całe nie uszkodzone, zalewa barwy żółtawej i żółta, opalizująca lub mętna z osadem tkanki roślinnej na dnie opakowania, konsystencja miękka  - wyrównana, smak i zapach – charakterystyczny dla kukurydzy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470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068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09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EEC3F0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33DA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1B28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Tuńczyk kawałki w oleju -</w:t>
            </w:r>
            <w:r>
              <w:rPr>
                <w:rFonts w:cs="Times New Roman"/>
              </w:rPr>
              <w:t>17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CD4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37BF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662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77D9EB2" w14:textId="77777777" w:rsidTr="000D246D">
        <w:trPr>
          <w:trHeight w:val="156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BDCF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EA9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ulki zbożowe czekoladowe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– opakowanie 500-600g, obniżona zawartość cukru, płatki wielozbożowe w postaci kulek o smaku czekoladowy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D5EA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044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64E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16C553D" w14:textId="77777777" w:rsidTr="000D246D">
        <w:trPr>
          <w:trHeight w:val="19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EAC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C582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urkuma mielona</w:t>
            </w:r>
            <w:r>
              <w:rPr>
                <w:rFonts w:cs="Times New Roman"/>
                <w:color w:val="000000"/>
              </w:rPr>
              <w:t xml:space="preserve"> – opakowanie typu pet lub 10 g, opakowanie czyste bez uszkodzeń mechanicznych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9F7A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6D9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B15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B93750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EB7B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987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Liść laurowy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- opakowanie 100g, skład: suszone liście laurowe 100%,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3E52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B6C5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85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1597379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D7E5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84C7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Lubczyk suszony 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- – opakowanie typu pet 120g, skład: suszone liście lubczyku 100%, opakowanie czyste bez uszkodzeń mechanicznych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9853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9187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2D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C7FF69B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FB2F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5912" w14:textId="77777777" w:rsidR="006873F5" w:rsidRDefault="006873F5" w:rsidP="000D246D">
            <w:pPr>
              <w:pStyle w:val="Zawartotabeli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jeranek suszony </w:t>
            </w:r>
            <w:r>
              <w:rPr>
                <w:rFonts w:cs="Times New Roman"/>
                <w:color w:val="000000"/>
              </w:rPr>
              <w:t>typu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 xml:space="preserve"> - 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color w:val="000000"/>
              </w:rPr>
              <w:t>skład: rozdrobnione ziele majeranku 100% bez środków konserwujących; aromatyczny, gorzki smak, opakowanie 100-5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D41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94EC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E86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263A74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46D9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C955D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jonez </w:t>
            </w:r>
            <w:r>
              <w:rPr>
                <w:rFonts w:cs="Times New Roman"/>
                <w:color w:val="000000"/>
              </w:rPr>
              <w:t>typu Winiary lub równoważny -dekoracyjny-</w:t>
            </w:r>
            <w:r>
              <w:rPr>
                <w:rFonts w:cs="Times New Roman"/>
                <w:bCs/>
              </w:rPr>
              <w:t xml:space="preserve"> z jaj z dobrego chowu, bez konserwantów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kład: olej rzepakowy min.76%, żółtka jaj min.3%, woda, musztarda, ocet, cukier, sól, przyprawy, zawartość tłuszczu 80%, </w:t>
            </w:r>
            <w:r>
              <w:rPr>
                <w:rFonts w:cs="Times New Roman"/>
                <w:color w:val="000000"/>
              </w:rPr>
              <w:t xml:space="preserve"> słoik 400m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FF6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409F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783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7464226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52BB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7B38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kokardka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lastRenderedPageBreak/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039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6F1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271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122C21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667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C126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muszelki małe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>- opakowania jednostkowe 3</w:t>
            </w:r>
            <w:r>
              <w:rPr>
                <w:rFonts w:cs="Times New Roman"/>
                <w:color w:val="000000"/>
              </w:rPr>
              <w:t xml:space="preserve">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B3A0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2B3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A7B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541D1E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C93D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94BD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nitki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1D9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7A26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C37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169378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556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D18C2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falki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B7C0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10EA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D44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5A0184A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53B8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93D9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świderki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D002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BD5C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EAB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5024CB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0B65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C6C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agliatelle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ypu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AF7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5D6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8E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674E2C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56B1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AE33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łazanki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 </w:t>
            </w:r>
            <w:r>
              <w:rPr>
                <w:rFonts w:cs="Times New Roman"/>
                <w:bCs/>
              </w:rPr>
              <w:t>- opakowania jednostkowe 1</w:t>
            </w:r>
            <w:r>
              <w:rPr>
                <w:rFonts w:cs="Times New Roman"/>
                <w:color w:val="000000"/>
              </w:rPr>
              <w:t xml:space="preserve">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1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BB13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A449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959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3CB5E5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C8C8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75BA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ąka tortowa</w:t>
            </w:r>
            <w:r>
              <w:rPr>
                <w:rFonts w:cs="Times New Roman"/>
                <w:color w:val="000000"/>
              </w:rPr>
              <w:t xml:space="preserve"> typu Basia/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</w:t>
            </w:r>
            <w:r>
              <w:rPr>
                <w:rFonts w:cs="Times New Roman"/>
                <w:bCs/>
              </w:rPr>
              <w:t xml:space="preserve"> opakowanie jednostkowe 1kg, typ 450, torebki papierowe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2E17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071F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D5F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99AD5C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27F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A3D8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ąka ziemniaczana</w:t>
            </w:r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0,5 </w:t>
            </w:r>
            <w:r>
              <w:rPr>
                <w:rFonts w:cs="Times New Roman"/>
                <w:color w:val="000000"/>
              </w:rPr>
              <w:t>kg skład: skrobia ziemniaczana 100% produkowana z ziemniaków skrobiowych, jednolity biały kolor, bez zanieczyszczeń organicznych i nieorg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DF4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823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F5C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F589DF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7E30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2BB4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ód naturalny pszczeli 100% </w:t>
            </w:r>
            <w:r>
              <w:rPr>
                <w:color w:val="000000"/>
              </w:rPr>
              <w:t>akacjowy/ gryczany/ lipowy/ wielokwiatowy/ słonecznikowy/ rzepakowy/ faceliowy – 1,1 – 1,4 kg pol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28004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FB6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C7F3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CCA43AB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6A0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0D7A7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leczko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kokosowe- </w:t>
            </w:r>
            <w:r>
              <w:rPr>
                <w:rFonts w:cs="Times New Roman"/>
                <w:color w:val="000000"/>
              </w:rPr>
              <w:t xml:space="preserve">opakowanie 1l, </w:t>
            </w:r>
            <w:r>
              <w:t xml:space="preserve"> ekstrakt kokosowy min. 85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DE93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91B7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129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BCE6F2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2ABC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7F3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us owocowy/owocowo warzywny</w:t>
            </w:r>
            <w:r>
              <w:rPr>
                <w:rFonts w:cs="Times New Roman"/>
                <w:color w:val="000000"/>
              </w:rPr>
              <w:t xml:space="preserve"> bez cukru saszetka 200g </w:t>
            </w:r>
            <w:r>
              <w:rPr>
                <w:rFonts w:cs="Times New Roman"/>
                <w:bCs/>
              </w:rPr>
              <w:t xml:space="preserve"> różne smaki, bez konserwantów, do bezpośredniego podani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124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1BD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9A8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CEE1B4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03A8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31B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Musl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runchy</w:t>
            </w:r>
            <w:proofErr w:type="spellEnd"/>
            <w:r>
              <w:rPr>
                <w:rFonts w:cs="Times New Roman"/>
                <w:color w:val="000000"/>
              </w:rPr>
              <w:t xml:space="preserve"> naturalne - opakowanie 1kg,  </w:t>
            </w:r>
            <w:proofErr w:type="spellStart"/>
            <w:r>
              <w:rPr>
                <w:rFonts w:cs="Times New Roman"/>
                <w:color w:val="000000"/>
              </w:rPr>
              <w:t>musl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</w:rPr>
              <w:t xml:space="preserve"> zbożowe na bazie płatków owsianych z dodatkiem owoców, bez dodatków substancji konserwujących, wzmacniaczy smaku, </w:t>
            </w:r>
            <w:r>
              <w:rPr>
                <w:rFonts w:cs="Times New Roman"/>
              </w:rPr>
              <w:lastRenderedPageBreak/>
              <w:t xml:space="preserve">sztucznych aromatów, chrupkość charakterystyczna dla płatków typu </w:t>
            </w:r>
            <w:proofErr w:type="spellStart"/>
            <w:r>
              <w:rPr>
                <w:rFonts w:cs="Times New Roman"/>
              </w:rPr>
              <w:t>crunchy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8836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640F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0ED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796748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9767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1AC5C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usztarda</w:t>
            </w:r>
            <w:r>
              <w:rPr>
                <w:rFonts w:cs="Times New Roman"/>
                <w:color w:val="000000"/>
              </w:rPr>
              <w:t xml:space="preserve"> typu sarepska  opakowanie 180 g, </w:t>
            </w:r>
            <w:r>
              <w:t>gęsta konsystencja i stonowana barwa z widocznymi ciemnymi kawałeczkami gorczyc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210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71BE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7D0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03EE5A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0CE0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D003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apój</w:t>
            </w:r>
            <w:r>
              <w:rPr>
                <w:rFonts w:cs="Times New Roman"/>
                <w:color w:val="000000"/>
              </w:rPr>
              <w:t xml:space="preserve"> owsiany- kartonik 1 l, </w:t>
            </w:r>
            <w:r>
              <w:rPr>
                <w:rStyle w:val="hgkelc"/>
              </w:rPr>
              <w:t>bez dodatku cukru, w 100% pochodzenia roślinnego, kremowa konsystencja i delikatny owsiany smak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D383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326D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010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C433B9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CDA1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599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cet winny biały</w:t>
            </w:r>
            <w:r>
              <w:rPr>
                <w:rFonts w:cs="Times New Roman"/>
                <w:color w:val="000000"/>
              </w:rPr>
              <w:t xml:space="preserve"> – butelka szklana 1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2ED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4D1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5AC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BCE0DE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1F72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30802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lej rzepakowy</w:t>
            </w:r>
            <w:r>
              <w:rPr>
                <w:rFonts w:cs="Times New Roman"/>
                <w:color w:val="000000"/>
              </w:rPr>
              <w:t xml:space="preserve"> typu kujawski–</w:t>
            </w:r>
            <w:r>
              <w:rPr>
                <w:rFonts w:cs="Times New Roman"/>
                <w:bCs/>
              </w:rPr>
              <w:t xml:space="preserve"> najwyższej jakości z pierwszego tłoczenia z nasion rzepaku bez GMO, poddany rafinacji i filtrowany na zimno, nadający się do smażenia i sałatek, opakowania: butelki plastikowe 1l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6E5B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08D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9B5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A17C8F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909F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07D63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Oliwa z oliwek extra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virgin</w:t>
            </w:r>
            <w:proofErr w:type="spellEnd"/>
            <w:r>
              <w:rPr>
                <w:rFonts w:cs="Times New Roman"/>
                <w:color w:val="000000"/>
              </w:rPr>
              <w:t xml:space="preserve"> - </w:t>
            </w:r>
            <w:r>
              <w:rPr>
                <w:rFonts w:cs="Times New Roman"/>
                <w:bCs/>
              </w:rPr>
              <w:t>z pierwszego tłoczenia uzyskana bezpośrednio z oliwek i wyłącznie za pomocą środków mechanicznych, pochodząca z krajów UE, zawierające tłuszcze w tym kwasy nasycone, opakowanie jednostkowe 750ml-1l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6EFF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0CEFF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AE4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8DF5EA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663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BBFF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egano</w:t>
            </w:r>
            <w:r>
              <w:rPr>
                <w:rFonts w:cs="Times New Roman"/>
                <w:color w:val="000000"/>
              </w:rPr>
              <w:t xml:space="preserve"> - opakowanie typu pet 120 -500 g skład: rozdrobnione, suszone liście oregano, 100% bez środków konserwujących; aromatyczny smak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4AB7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275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52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138450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0029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F47D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zechy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włoskie łuskane </w:t>
            </w:r>
            <w:r>
              <w:rPr>
                <w:rFonts w:cs="Times New Roman"/>
                <w:color w:val="000000"/>
              </w:rPr>
              <w:t>- opakowanie1 kg, dobrze wysuszone wolne od pleśni i zanieczyszczeń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1B48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795F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D5E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078352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D014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AB33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zechy laskowe łuskane</w:t>
            </w:r>
            <w:r>
              <w:rPr>
                <w:rFonts w:cs="Times New Roman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2C7D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9C7A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C96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0E3E4D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D3D1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C8BB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</w:rPr>
              <w:t>Orzechy nerkowca łuskane</w:t>
            </w:r>
            <w:r>
              <w:rPr>
                <w:rStyle w:val="normaltextrun"/>
                <w:rFonts w:cs="Times New Roman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8E3D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97D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694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82342D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EDA1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21B05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Migdały</w:t>
            </w:r>
            <w:r>
              <w:rPr>
                <w:rStyle w:val="normaltextrun"/>
                <w:rFonts w:cs="Times New Roman"/>
                <w:b/>
                <w:bCs/>
                <w:color w:val="000000"/>
              </w:rPr>
              <w:t xml:space="preserve"> opakowanie</w:t>
            </w:r>
            <w:r>
              <w:rPr>
                <w:rStyle w:val="normaltextrun"/>
                <w:rFonts w:cs="Times New Roman"/>
                <w:color w:val="000000"/>
              </w:rPr>
              <w:t>-1 kg, dobrze wysus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672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494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AF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C98353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7847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FE6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apryka słodka mielona</w:t>
            </w:r>
            <w:r>
              <w:rPr>
                <w:rFonts w:cs="Times New Roman"/>
                <w:color w:val="000000"/>
              </w:rPr>
              <w:t xml:space="preserve"> – opakowanie typu pet 240 g, </w:t>
            </w:r>
            <w:r>
              <w:rPr>
                <w:rFonts w:cs="Times New Roman"/>
                <w:bCs/>
              </w:rPr>
              <w:t xml:space="preserve"> konsystencja sypka, zapach swoisty dla papryki, bez dodatku barwników i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9BD9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18B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622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8FA15C9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DBB9F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39149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łatki migdał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9852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5BE4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4BF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336372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270A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65B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mielony</w:t>
            </w:r>
            <w:r>
              <w:rPr>
                <w:rFonts w:cs="Times New Roman"/>
                <w:color w:val="000000"/>
              </w:rPr>
              <w:t xml:space="preserve"> - opakowanie typu pet 820g, </w:t>
            </w:r>
            <w:r>
              <w:rPr>
                <w:rFonts w:cs="Times New Roman"/>
                <w:bCs/>
              </w:rPr>
              <w:t xml:space="preserve"> wyrazisty, ostry aromat i piekąc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346B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CD6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BA5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0BE9DE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DF9C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42CC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młotkowany</w:t>
            </w:r>
            <w:r>
              <w:rPr>
                <w:rFonts w:cs="Times New Roman"/>
                <w:color w:val="000000"/>
              </w:rPr>
              <w:t>- opakowanie typu pet 770-900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589F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3FE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FD2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80191F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C624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78C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ziarnisty</w:t>
            </w:r>
            <w:r>
              <w:rPr>
                <w:rFonts w:cs="Times New Roman"/>
                <w:color w:val="000000"/>
              </w:rPr>
              <w:t>- opakowanie typu pet 900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85C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8ACB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7DC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15B0DA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739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35C6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ziołowy</w:t>
            </w:r>
            <w:r>
              <w:rPr>
                <w:rFonts w:cs="Times New Roman"/>
                <w:color w:val="000000"/>
              </w:rPr>
              <w:t>- opakowanie typu pet 60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D271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0D25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A75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6D3CB4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8617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0E8B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Płatki kukurydziane 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</w:t>
            </w:r>
            <w:r>
              <w:rPr>
                <w:rFonts w:cs="Times New Roman"/>
                <w:color w:val="000000"/>
              </w:rPr>
              <w:t>1kg,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D0C1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6F87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137F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178777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B0C7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BDC5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łatki owsiane górskie</w:t>
            </w:r>
            <w:r>
              <w:rPr>
                <w:rFonts w:cs="Times New Roman"/>
                <w:color w:val="000000"/>
              </w:rPr>
              <w:t xml:space="preserve"> błyskawiczne- </w:t>
            </w:r>
            <w:r>
              <w:rPr>
                <w:rFonts w:cs="Times New Roman"/>
                <w:bCs/>
              </w:rPr>
              <w:t xml:space="preserve">opakowanie jednostkowe </w:t>
            </w:r>
            <w:r>
              <w:rPr>
                <w:rFonts w:cs="Times New Roman"/>
                <w:color w:val="000000"/>
              </w:rPr>
              <w:t>3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2EC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0D4F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966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6C0CBE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D08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97868" w14:textId="77777777" w:rsidR="006873F5" w:rsidRDefault="006873F5" w:rsidP="000D246D">
            <w:pPr>
              <w:widowControl w:val="0"/>
            </w:pPr>
            <w:r>
              <w:rPr>
                <w:b/>
                <w:bCs/>
                <w:color w:val="000000"/>
              </w:rPr>
              <w:t>Pomidory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krojone</w:t>
            </w:r>
            <w:r>
              <w:rPr>
                <w:color w:val="000000"/>
              </w:rPr>
              <w:t xml:space="preserve"> puszka 2500g, p</w:t>
            </w:r>
            <w:r>
              <w:t>omidory krojone bez skórki w soku pomidorowym, produkt pasteryzowany, charakteryzujący się aromatem świeżych pomidor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CF6B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08DA9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706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33BF1DF" w14:textId="77777777" w:rsidTr="000D246D">
        <w:trPr>
          <w:trHeight w:val="353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A5F1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B659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widła śliwkowe z węgierek 280-300g –</w:t>
            </w:r>
            <w:r>
              <w:rPr>
                <w:color w:val="000000"/>
              </w:rPr>
              <w:t xml:space="preserve">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53D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535D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D91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138E0C6" w14:textId="77777777" w:rsidTr="000D246D">
        <w:trPr>
          <w:trHeight w:val="353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DBA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9F8ED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oszek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do pieczenia</w:t>
            </w:r>
            <w:r>
              <w:rPr>
                <w:rFonts w:cs="Times New Roman"/>
                <w:color w:val="000000"/>
              </w:rPr>
              <w:t xml:space="preserve"> 30 g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F72C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8F4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F6E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AC1DEE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3D22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16A20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</w:t>
            </w:r>
            <w:r>
              <w:rPr>
                <w:rFonts w:cs="Times New Roman"/>
                <w:color w:val="000000"/>
              </w:rPr>
              <w:t xml:space="preserve"> do kurczaka kurczak złocisty 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opakowanie 350g,</w:t>
            </w:r>
            <w:r>
              <w:t xml:space="preserve"> 100% naturalnych składników, skład: sól, papryka, czosnek ,pieprz </w:t>
            </w:r>
            <w:proofErr w:type="spellStart"/>
            <w:r>
              <w:t>cayenne</w:t>
            </w:r>
            <w:proofErr w:type="spellEnd"/>
            <w:r>
              <w:t>, kurkuma, curry, olej słonecznikowy, nasiona kozieradki, cynamon, goździki, gałka muszkatołowa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1063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8B5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BCD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430C64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0E00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ED7C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</w:t>
            </w:r>
            <w:r>
              <w:rPr>
                <w:rFonts w:cs="Times New Roman"/>
                <w:color w:val="000000"/>
              </w:rPr>
              <w:t xml:space="preserve"> do mięs 100% naturalna z cebulą, pieprzem </w:t>
            </w:r>
            <w:proofErr w:type="spellStart"/>
            <w:r>
              <w:rPr>
                <w:rFonts w:cs="Times New Roman"/>
                <w:color w:val="000000"/>
              </w:rPr>
              <w:t>cayenne</w:t>
            </w:r>
            <w:proofErr w:type="spellEnd"/>
            <w:r>
              <w:rPr>
                <w:rFonts w:cs="Times New Roman"/>
                <w:color w:val="000000"/>
              </w:rPr>
              <w:t xml:space="preserve"> i kminkiem 350g,</w:t>
            </w:r>
            <w:r>
              <w:t xml:space="preserve">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2E3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831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2A1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894CE8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2B3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E6BE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 do rosołu 320 g typu przyprawy świat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EF1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D776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DA9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C90DB1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3861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C7FB7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Rodzynki sułtańskie </w:t>
            </w:r>
            <w:r>
              <w:rPr>
                <w:rFonts w:cs="Times New Roman"/>
                <w:color w:val="000000"/>
              </w:rPr>
              <w:t>1kg, bez dodatku cukru i składników konserwuj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7B6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014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77E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69F0A90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08A5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58A5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Ryż </w:t>
            </w:r>
            <w:r>
              <w:rPr>
                <w:rFonts w:cs="Times New Roman"/>
                <w:color w:val="000000"/>
              </w:rPr>
              <w:t>– opakowanie jednostkowe 1 kg,</w:t>
            </w:r>
            <w:r>
              <w:rPr>
                <w:rFonts w:cs="Times New Roman"/>
                <w:bCs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203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A3B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ADD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8B82ED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210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03CBD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yż paraboliczny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Hugl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–</w:t>
            </w:r>
            <w:r>
              <w:rPr>
                <w:rFonts w:cs="Times New Roman"/>
                <w:color w:val="000000"/>
              </w:rPr>
              <w:t xml:space="preserve"> opakowanie jednostkowe 5kg,</w:t>
            </w:r>
            <w:r>
              <w:rPr>
                <w:rFonts w:cs="Times New Roman"/>
                <w:bCs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717E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822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94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B27722B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CF36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F340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t>Ryż brązowy typu Hugli-5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C535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676DD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EDF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75142F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3D53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80AC8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Snack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popcornowe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-różne smaki , opakowanie 35g, </w:t>
            </w:r>
            <w:r>
              <w:t xml:space="preserve"> chipsy </w:t>
            </w:r>
            <w:proofErr w:type="spellStart"/>
            <w:r>
              <w:t>popcornowe</w:t>
            </w:r>
            <w:proofErr w:type="spellEnd"/>
            <w:r>
              <w:t xml:space="preserve"> z mąki kukurydzianej z przyprawami, produkt bezglutenow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660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36C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F2B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BEC76F0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2252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A1A3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czewica czerwona</w:t>
            </w:r>
            <w:r>
              <w:rPr>
                <w:rFonts w:cs="Times New Roman"/>
                <w:color w:val="000000"/>
              </w:rPr>
              <w:t xml:space="preserve"> - opakowanie jednostkowe 1kg, skład: soczewica czerwona 100%, nasiona o czerwonej barwie, ziarna twarde bez przebarwień, wolne od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BAD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8EA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F15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0AE210A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85BF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6987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da oczyszczona</w:t>
            </w:r>
            <w:r>
              <w:rPr>
                <w:rFonts w:cs="Times New Roman"/>
                <w:color w:val="000000"/>
              </w:rPr>
              <w:t xml:space="preserve"> – opakowanie 70-100 g, produkt </w:t>
            </w:r>
            <w:r>
              <w:rPr>
                <w:rFonts w:cs="Times New Roman"/>
                <w:bCs/>
              </w:rPr>
              <w:t>sypki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3A9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7F0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7818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52150C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3AD3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B815A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czek</w:t>
            </w:r>
            <w:r>
              <w:rPr>
                <w:rFonts w:cs="Times New Roman"/>
                <w:color w:val="000000"/>
              </w:rPr>
              <w:t xml:space="preserve"> owocowy 100% kartonik ze słomką 200 ml,</w:t>
            </w:r>
            <w:r>
              <w:t xml:space="preserve"> z zagęszczonych soków i przecierów owocowych; bez dodatku sztucznych barwników i substancji konserwuj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E30B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0154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359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69A003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ABF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3780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s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pomidorowy z ziołami</w:t>
            </w:r>
            <w:r>
              <w:rPr>
                <w:rFonts w:cs="Times New Roman"/>
                <w:color w:val="000000"/>
              </w:rPr>
              <w:t xml:space="preserve"> -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>, puszka 2550g, bez konserwantów i sztucznych barwników, produkt pasteryzowa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69A8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F313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F28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2F43F5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8D5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93F5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s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sojowy ciemny/ jasny</w:t>
            </w:r>
            <w:r>
              <w:rPr>
                <w:rFonts w:cs="Times New Roman"/>
                <w:color w:val="000000"/>
              </w:rPr>
              <w:t xml:space="preserve"> - 592ml </w:t>
            </w:r>
            <w:proofErr w:type="spellStart"/>
            <w:r>
              <w:rPr>
                <w:rFonts w:cs="Times New Roman"/>
                <w:color w:val="000000"/>
              </w:rPr>
              <w:t>tao-tao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 (+/- 5% tolerancja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DE4C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FCBF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8D3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35BB86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DDE5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6A5B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ól warzona jodowana</w:t>
            </w:r>
            <w:r>
              <w:rPr>
                <w:rFonts w:cs="Times New Roman"/>
                <w:color w:val="000000"/>
              </w:rPr>
              <w:t xml:space="preserve"> – spożywcza, opakowanie 1kg, produkt </w:t>
            </w:r>
            <w:r>
              <w:rPr>
                <w:rFonts w:cs="Times New Roman"/>
                <w:bCs/>
              </w:rPr>
              <w:t>sypki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1151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397A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E29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38446E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DAADF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0FEFC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szone pestki dyni - </w:t>
            </w:r>
            <w:r>
              <w:rPr>
                <w:color w:val="000000"/>
              </w:rPr>
              <w:t>suche, bez pleśni i uszkodzeń w opakowaniach 500-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2D87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6718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C89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0615DF9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1F3A6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0364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szone pestki słonecznika- </w:t>
            </w:r>
            <w:r>
              <w:rPr>
                <w:color w:val="000000"/>
              </w:rPr>
              <w:t>suche, bez pleśni i uszkodzeń w opakowaniach 500-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7F63C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2CA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8F6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70B5032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077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DB97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uszone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pomidory w oleju z przyprawami</w:t>
            </w:r>
            <w:r>
              <w:rPr>
                <w:rFonts w:cs="Times New Roman"/>
                <w:color w:val="000000"/>
              </w:rPr>
              <w:t>- opakowanie 170-2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1F42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A2A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D200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41DD69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744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2AD3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uszone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pomidory z bazylią i czosnkiem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>- opakowanie typu pet 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9C8B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66CE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970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FB4F686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E19A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CBE1" w14:textId="77777777" w:rsidR="006873F5" w:rsidRDefault="006873F5" w:rsidP="000D246D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yrop malinowy- </w:t>
            </w:r>
            <w:r>
              <w:rPr>
                <w:color w:val="000000"/>
              </w:rPr>
              <w:t>100% naturalny, bez konserwantów i sztucznych barwników, butelka szklana 500-750 m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3BE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BB32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EB4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8B9D10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71B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1BEB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Żur- zakwas – słoik</w:t>
            </w:r>
            <w:r>
              <w:rPr>
                <w:color w:val="000000"/>
              </w:rPr>
              <w:t xml:space="preserve"> szklany 900 ml typu </w:t>
            </w:r>
            <w:proofErr w:type="spellStart"/>
            <w:r>
              <w:rPr>
                <w:color w:val="000000"/>
              </w:rPr>
              <w:t>Hugli</w:t>
            </w:r>
            <w:proofErr w:type="spellEnd"/>
            <w:r>
              <w:rPr>
                <w:color w:val="000000"/>
              </w:rPr>
              <w:t xml:space="preserve"> lub równoważny  z mąki żytniej chlebowej, naturalny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DBF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170A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E19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61707E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56A9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6E34C" w14:textId="77777777" w:rsidR="006873F5" w:rsidRDefault="006873F5" w:rsidP="000D246D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Żurawina suszona – </w:t>
            </w:r>
            <w:r>
              <w:rPr>
                <w:color w:val="000000"/>
              </w:rPr>
              <w:t>naturalna 100%, bez dodatku cukru i substancji słodzących, bez oznak psucia, w opakowaniach 500-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962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025B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065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00E1336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80482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1E14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Tymianek</w:t>
            </w:r>
            <w:r>
              <w:rPr>
                <w:rFonts w:cs="Times New Roman"/>
                <w:color w:val="000000"/>
              </w:rPr>
              <w:t xml:space="preserve"> - opakowanie typu pet 140- 240g skład: suszone ziele tymianku 100% o intensywnym smaku i aromacie, bez środków konserwuj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D93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952B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5613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7D2F74C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3BF4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FDA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 ziołowa do ryb typu przyprawy świata</w:t>
            </w:r>
            <w:r>
              <w:rPr>
                <w:rFonts w:cs="Times New Roman"/>
                <w:color w:val="000000"/>
              </w:rPr>
              <w:t>- opakowanie typu 320 g, przyprawa ziołowa bez dodatku glutaminianu sodu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7E67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199C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6D3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28B1DD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F07E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D3A9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Wafle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ryżowe naturalne</w:t>
            </w:r>
            <w:r>
              <w:rPr>
                <w:rFonts w:cs="Times New Roman"/>
                <w:color w:val="000000"/>
              </w:rPr>
              <w:t xml:space="preserve"> -opakowanie foliowe 110g, wafle bezglutenowe, wypiekane z pełnego ziarna ryżu brązowego, </w:t>
            </w:r>
            <w:r>
              <w:t>bez cukru dodanego i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7B596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E285C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4EB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83EE7AE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4A1C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9BD1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Wafle kukurydziane -</w:t>
            </w:r>
            <w:r>
              <w:rPr>
                <w:rFonts w:cs="Times New Roman"/>
                <w:color w:val="000000"/>
              </w:rPr>
              <w:t xml:space="preserve"> opakowanie foliowe 120 g, lekkie wafelki wypieczone z pełnego ziarna kukurydzy bez soli, bez cukru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C82E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7D4C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BAD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5291661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AD7A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0DD0B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Ziele angielskie</w:t>
            </w:r>
            <w:r>
              <w:rPr>
                <w:rFonts w:cs="Times New Roman"/>
                <w:color w:val="000000"/>
              </w:rPr>
              <w:t>- opakowanie typu pet 600g, liście o charakterystycznym korzenno- gorzkim zapachu, całe, niepokruszone, suche, wolne od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B6A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70AD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78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F8E77A0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C5AC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98CE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sło klarowane </w:t>
            </w:r>
            <w:r>
              <w:rPr>
                <w:rFonts w:cs="Times New Roman"/>
                <w:color w:val="000000"/>
              </w:rPr>
              <w:t>– 50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CAC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46FF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F6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9B2D9FB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0011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72354" w14:textId="77777777" w:rsidR="006873F5" w:rsidRDefault="006873F5" w:rsidP="000D246D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Żelatyna spożywcza</w:t>
            </w:r>
            <w:r>
              <w:rPr>
                <w:rFonts w:cs="Times New Roman"/>
                <w:color w:val="000000"/>
              </w:rPr>
              <w:t xml:space="preserve"> 1kg-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220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D88E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441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0662EA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151C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A9E5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ogurt naturalny  </w:t>
            </w:r>
            <w:r>
              <w:rPr>
                <w:color w:val="000000"/>
              </w:rPr>
              <w:t xml:space="preserve">- typu greckiego 10% tłuszczu , bez konserwantów, stabilizatorów i </w:t>
            </w:r>
            <w:r>
              <w:rPr>
                <w:color w:val="000000"/>
              </w:rPr>
              <w:lastRenderedPageBreak/>
              <w:t>substancji zagęszczających. Opakowania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853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673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FAE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0302447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7D7F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F3C7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Masło extra - </w:t>
            </w:r>
            <w:r>
              <w:rPr>
                <w:rFonts w:eastAsia="Times New Roman" w:cs="Times New Roman"/>
                <w:color w:val="000000"/>
                <w:lang w:eastAsia="pl-PL"/>
              </w:rPr>
              <w:t>niesolone w kostkach (starannie uformowane) o minimalnej zawartości tłuszczu 82%, (1 kostka o wadze 200 g) bez dodatków roślinnych , bez konserwantów i sztucznych barwników, konsystencja jednolita, zwarta, smarow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D2F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088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197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939945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C922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E49E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leko UHT krowie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zawartości tłuszczu 3,2% 1 L, w kartonie, bez przeciwutleniaczy i stabilizatorów, o wysokiej jakości mikrobiologicznej, wygląd i barwa jednolita, smak i zapach czysty bez obcych posmaków i zapachów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644D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52F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458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513BEF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C2226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D829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er twarogowy półtłusty - </w:t>
            </w:r>
            <w:r>
              <w:rPr>
                <w:rFonts w:eastAsia="Times New Roman" w:cs="Times New Roman"/>
                <w:color w:val="000000"/>
                <w:lang w:eastAsia="pl-PL"/>
              </w:rPr>
              <w:t>o zawartości kwasów tłuszczowych do 4 g/100 g, produktu, zawartość białka w suchej masie twarogu do 67%, z mleka  pasteryzowanego, formowany w kostki, oznakowany w folię próżniową, klasa I, opakowanie 25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53E5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381A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3B5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B808568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2AF99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6990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er twarogowy półtłusty mielony typu Włoszczowa - </w:t>
            </w:r>
            <w:r>
              <w:rPr>
                <w:rFonts w:eastAsia="Times New Roman" w:cs="Times New Roman"/>
                <w:color w:val="000000"/>
                <w:lang w:eastAsia="pl-PL"/>
              </w:rPr>
              <w:t>o zawartości kwasów tłuszczowych do 4 g/100 g, produktu, zawartość białka w suchej masie twarogu do 67%, z mleka  pasteryzowanego,  w wiaderku, klasa I, opakowanie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58C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D59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A8A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2CC7095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C616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3BFF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żółty w plastrach Gouda/ Edamski/ Salami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dpuszczkowy dojrzewający typu holenderskiego lub holendersko - szwajcarskiego o miąższu miękkim i elastycznym, pełnotłusty (zawartość tłuszczu nie mniej niż 45% w masie), smak łagodny, konsystencja jednolita, zwarta, 1 opakowanie – 1kg, bez konserwantów, klasa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5EC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F562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5D5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A050040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7C16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160B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a gęsta  zawartość tłuszczu 31%  -</w:t>
            </w:r>
            <w:r>
              <w:rPr>
                <w:rFonts w:eastAsia="Times New Roman" w:cs="Times New Roman"/>
                <w:color w:val="00000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5440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F431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C694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4389A4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73A9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8F0C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a gęsta  zawartość tłuszczu 24% -</w:t>
            </w:r>
            <w:r>
              <w:rPr>
                <w:rFonts w:eastAsia="Times New Roman" w:cs="Times New Roman"/>
                <w:color w:val="00000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9C7E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858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B04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62A8057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2D55A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D5CE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ka gęsta roślinna  zawartość tłuszczu 15%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pakowanie 1L, główny składnik: śmietank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203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E844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6B46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2A6CC06F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7AED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D33A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rożdże świeże</w:t>
            </w:r>
            <w:r>
              <w:rPr>
                <w:rFonts w:eastAsia="Times New Roman" w:cs="Times New Roman"/>
                <w:color w:val="000000"/>
                <w:lang w:eastAsia="pl-PL"/>
              </w:rPr>
              <w:t>- 100g, bez oznak pleś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3EF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B2D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BAC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885C5E9" w14:textId="77777777" w:rsidTr="000D246D">
        <w:trPr>
          <w:trHeight w:val="584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2F2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F6F" w14:textId="77777777" w:rsidR="006873F5" w:rsidRPr="008218B4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ogurt owocowy typu </w:t>
            </w:r>
            <w:proofErr w:type="spellStart"/>
            <w:r>
              <w:rPr>
                <w:b/>
                <w:bCs/>
                <w:color w:val="000000"/>
              </w:rPr>
              <w:t>piątuś</w:t>
            </w:r>
            <w:proofErr w:type="spellEnd"/>
            <w:r>
              <w:rPr>
                <w:b/>
                <w:bCs/>
                <w:color w:val="000000"/>
              </w:rPr>
              <w:t xml:space="preserve"> lub równoważny-</w:t>
            </w:r>
            <w:r>
              <w:rPr>
                <w:color w:val="000000"/>
              </w:rPr>
              <w:t xml:space="preserve"> bez dodatku cukrów - bez konserwantów, stabilizatorów i substancji zagęszczających. Opakowanie 100-15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D2D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B523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F0E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76D9810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64140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2AA3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Jogurt owocowy bez laktozy-</w:t>
            </w:r>
            <w:r>
              <w:rPr>
                <w:color w:val="000000"/>
              </w:rPr>
              <w:t xml:space="preserve"> bez dodatku cukrów - bez konserwantów, stabilizatorów i substancji zagęszczających. Opakowanie 100-12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8C2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304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D74D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4EE5E9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77A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1357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mozzarella tarty</w:t>
            </w:r>
            <w:r>
              <w:rPr>
                <w:rFonts w:eastAsia="Times New Roman" w:cs="Times New Roman"/>
                <w:color w:val="000000"/>
                <w:lang w:eastAsia="pl-PL"/>
              </w:rPr>
              <w:t>-  200 g bez oznak pleśni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C9F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09D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2F0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0421D33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0678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71B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parmeza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typu grana padano lub równoważny, wyrób oryginalny włoski tarty lub w kawałku, opakowanie 0,20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C73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E93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E37C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9AB04F4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4757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A454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żółty  blok</w:t>
            </w:r>
            <w:r>
              <w:rPr>
                <w:rFonts w:eastAsia="Times New Roman" w:cs="Times New Roman"/>
                <w:color w:val="000000"/>
                <w:lang w:eastAsia="pl-PL"/>
              </w:rPr>
              <w:t>- typu Gouda lub równoważny, dobrze dojrzały o jednolitej barwie w przekroju, blok o wadze 1,9-2,8 kg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0E8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D725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6875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CCFBE2C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9E42C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5C87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żółty  tarty</w:t>
            </w:r>
            <w:r>
              <w:rPr>
                <w:rFonts w:eastAsia="Times New Roman" w:cs="Times New Roman"/>
                <w:color w:val="000000"/>
                <w:lang w:eastAsia="pl-PL"/>
              </w:rPr>
              <w:t>- typu Gouda lub równoważny, dobrze dojrzały o jednolitej barwie w przekroju,  o wadze 1,0-2,0 kg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A4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3B27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31F1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BE82932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F6CB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3E78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kanapkow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-  typ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lmett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lub równoważny, opakowanie 150g, naturalny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30BA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0CB6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845A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14325AA3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114FE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2618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Serek wiejski/grani </w:t>
            </w:r>
            <w:r>
              <w:rPr>
                <w:rFonts w:cs="Times New Roman"/>
                <w:color w:val="000000"/>
              </w:rPr>
              <w:t>– 2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E0B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E858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449E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A83E1EB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CEA4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68F5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homogenizowany waniliowy</w:t>
            </w:r>
            <w:r>
              <w:rPr>
                <w:rFonts w:eastAsia="Times New Roman" w:cs="Times New Roman"/>
                <w:color w:val="000000"/>
                <w:lang w:eastAsia="pl-PL"/>
              </w:rPr>
              <w:t>- opakowanie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50C1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B61B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1A47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40BDB2C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EE331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9B14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Serek kanapkowy 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philadelphia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lub równoważny </w:t>
            </w:r>
            <w:r>
              <w:rPr>
                <w:rFonts w:cs="Times New Roman"/>
                <w:color w:val="000000"/>
              </w:rPr>
              <w:t>opakowanie 1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24A9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2B6E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F219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6E8B9CD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136EB" w14:textId="77777777" w:rsidR="006873F5" w:rsidRPr="00963005" w:rsidRDefault="006873F5" w:rsidP="006873F5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A40C" w14:textId="77777777" w:rsidR="006873F5" w:rsidRDefault="006873F5" w:rsidP="000D246D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topiony śmietankow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typu Hochland lub równoważny, opakowanie 1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2F8F" w14:textId="77777777" w:rsidR="006873F5" w:rsidRDefault="006873F5" w:rsidP="000D24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A90" w14:textId="77777777" w:rsidR="006873F5" w:rsidRDefault="006873F5" w:rsidP="000D246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2972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5EA6C582" w14:textId="77777777" w:rsidTr="000D246D">
        <w:trPr>
          <w:trHeight w:val="312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E0F0" w14:textId="77777777" w:rsidR="006873F5" w:rsidRPr="001E0C51" w:rsidRDefault="006873F5" w:rsidP="000D246D">
            <w:pPr>
              <w:widowControl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14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2D82" w14:textId="77777777" w:rsidR="006873F5" w:rsidRDefault="006873F5" w:rsidP="000D246D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ZEM BRUTTO w PLN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914B" w14:textId="77777777" w:rsidR="006873F5" w:rsidRDefault="006873F5" w:rsidP="000D246D">
            <w:pPr>
              <w:widowControl w:val="0"/>
              <w:jc w:val="right"/>
              <w:rPr>
                <w:color w:val="000000"/>
              </w:rPr>
            </w:pPr>
          </w:p>
        </w:tc>
      </w:tr>
      <w:tr w:rsidR="006873F5" w14:paraId="374AE2C0" w14:textId="77777777" w:rsidTr="000D246D">
        <w:trPr>
          <w:trHeight w:val="348"/>
          <w:jc w:val="center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EF35" w14:textId="77777777" w:rsidR="006873F5" w:rsidRDefault="006873F5" w:rsidP="000D246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F2C9C12" w14:textId="77777777" w:rsidR="006873F5" w:rsidRDefault="006873F5" w:rsidP="000D246D">
            <w:pPr>
              <w:widowControl w:val="0"/>
            </w:pPr>
            <w:r>
              <w:t>Termin przydatności produktów powinien być na każdym artykule czytelny, nie zamazany i nie poprawiany. Nie powinien być krótszy niż 3 dni .</w:t>
            </w:r>
          </w:p>
          <w:p w14:paraId="5D6C33E2" w14:textId="77777777" w:rsidR="006873F5" w:rsidRDefault="006873F5" w:rsidP="000D246D">
            <w:pPr>
              <w:widowControl w:val="0"/>
            </w:pPr>
            <w: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1B0F3AAC" w14:textId="77777777" w:rsidR="006873F5" w:rsidRDefault="006873F5" w:rsidP="000D246D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  <w:p w14:paraId="324A9C98" w14:textId="77777777" w:rsidR="006873F5" w:rsidRDefault="006873F5" w:rsidP="000D246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urowce użyte do produkcji i materiały opakowaniowe zgodne z prawem żywnościowym obowiązującym w Unii Europejskiej. Produkcja powinna być prowadzona zgodnie z zasadami HACCP.</w:t>
            </w:r>
          </w:p>
          <w:p w14:paraId="73665153" w14:textId="77777777" w:rsidR="006873F5" w:rsidRDefault="006873F5" w:rsidP="000D246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olerancja masy/pojemności +/- 5%, chyba, że opis stanowi inaczej. </w:t>
            </w:r>
          </w:p>
        </w:tc>
      </w:tr>
    </w:tbl>
    <w:p w14:paraId="4EE9B47E" w14:textId="77777777" w:rsidR="006873F5" w:rsidRDefault="006873F5" w:rsidP="006873F5">
      <w:pPr>
        <w:tabs>
          <w:tab w:val="left" w:pos="936"/>
        </w:tabs>
      </w:pPr>
    </w:p>
    <w:p w14:paraId="76BE3052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79509EDD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24EB85D7" w14:textId="77777777" w:rsidR="006873F5" w:rsidRDefault="006873F5" w:rsidP="006873F5">
      <w:pPr>
        <w:tabs>
          <w:tab w:val="left" w:pos="936"/>
        </w:tabs>
      </w:pPr>
    </w:p>
    <w:p w14:paraId="27B42F7F" w14:textId="11FF6454" w:rsidR="00690DCE" w:rsidRPr="009E2A55" w:rsidRDefault="00690DCE" w:rsidP="00690DCE">
      <w:pPr>
        <w:ind w:right="800"/>
        <w:rPr>
          <w:rFonts w:cstheme="minorHAnsi"/>
          <w:sz w:val="20"/>
          <w:szCs w:val="20"/>
        </w:rPr>
      </w:pPr>
    </w:p>
    <w:sectPr w:rsidR="00690DCE" w:rsidRPr="009E2A55" w:rsidSect="006873F5">
      <w:foot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DA7285" w:rsidRDefault="00DA7285">
      <w:r>
        <w:separator/>
      </w:r>
    </w:p>
  </w:endnote>
  <w:endnote w:type="continuationSeparator" w:id="0">
    <w:p w14:paraId="4D9EAF63" w14:textId="77777777" w:rsidR="00DA7285" w:rsidRDefault="00D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DA7285" w:rsidRDefault="00DA7285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DA7285" w:rsidRDefault="00DA7285">
      <w:r>
        <w:separator/>
      </w:r>
    </w:p>
  </w:footnote>
  <w:footnote w:type="continuationSeparator" w:id="0">
    <w:p w14:paraId="5806A278" w14:textId="77777777" w:rsidR="00DA7285" w:rsidRDefault="00DA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37"/>
  </w:num>
  <w:num w:numId="8">
    <w:abstractNumId w:val="20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4"/>
  </w:num>
  <w:num w:numId="14">
    <w:abstractNumId w:val="40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3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3"/>
  </w:num>
  <w:num w:numId="33">
    <w:abstractNumId w:val="42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1"/>
  </w:num>
  <w:num w:numId="39">
    <w:abstractNumId w:val="7"/>
  </w:num>
  <w:num w:numId="40">
    <w:abstractNumId w:val="34"/>
  </w:num>
  <w:num w:numId="41">
    <w:abstractNumId w:val="30"/>
  </w:num>
  <w:num w:numId="42">
    <w:abstractNumId w:val="38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371A"/>
    <w:rsid w:val="005E5165"/>
    <w:rsid w:val="005F64D3"/>
    <w:rsid w:val="0060098C"/>
    <w:rsid w:val="00602865"/>
    <w:rsid w:val="006241D9"/>
    <w:rsid w:val="0063062C"/>
    <w:rsid w:val="00635AF1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63C38"/>
    <w:rsid w:val="00A83D42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5491F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8291-5E43-4996-93D7-CF603B15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6014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3</cp:revision>
  <cp:lastPrinted>2022-08-19T07:53:00Z</cp:lastPrinted>
  <dcterms:created xsi:type="dcterms:W3CDTF">2021-05-31T14:29:00Z</dcterms:created>
  <dcterms:modified xsi:type="dcterms:W3CDTF">2023-05-18T12:21:00Z</dcterms:modified>
</cp:coreProperties>
</file>